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B376" w14:textId="362099AC" w:rsidR="000E0FB3" w:rsidRPr="000E0FB3" w:rsidRDefault="000E0FB3">
      <w:pPr>
        <w:rPr>
          <w:rFonts w:hint="eastAsia"/>
          <w:sz w:val="40"/>
          <w:szCs w:val="40"/>
        </w:rPr>
      </w:pPr>
    </w:p>
    <w:p w14:paraId="1BB4333A" w14:textId="6B1E0671" w:rsidR="000E0FB3" w:rsidRPr="000E0FB3" w:rsidRDefault="000E0FB3">
      <w:pPr>
        <w:rPr>
          <w:sz w:val="40"/>
          <w:szCs w:val="40"/>
        </w:rPr>
      </w:pPr>
    </w:p>
    <w:p w14:paraId="79EA1D1A" w14:textId="256B589F" w:rsidR="000E0FB3" w:rsidRPr="000E0FB3" w:rsidRDefault="000E0FB3">
      <w:pPr>
        <w:rPr>
          <w:sz w:val="40"/>
          <w:szCs w:val="40"/>
        </w:rPr>
      </w:pPr>
    </w:p>
    <w:p w14:paraId="22338E13" w14:textId="2EDE3F3A" w:rsidR="000E0FB3" w:rsidRPr="000E0FB3" w:rsidRDefault="000E0FB3">
      <w:pPr>
        <w:rPr>
          <w:sz w:val="40"/>
          <w:szCs w:val="40"/>
        </w:rPr>
      </w:pPr>
    </w:p>
    <w:p w14:paraId="3E7B18F1" w14:textId="5D94109B" w:rsidR="000E0FB3" w:rsidRDefault="000E0FB3" w:rsidP="000E0FB3">
      <w:pPr>
        <w:jc w:val="center"/>
        <w:rPr>
          <w:sz w:val="40"/>
          <w:szCs w:val="40"/>
        </w:rPr>
      </w:pPr>
      <w:r w:rsidRPr="000E0FB3">
        <w:rPr>
          <w:rFonts w:hint="eastAsia"/>
          <w:sz w:val="40"/>
          <w:szCs w:val="40"/>
        </w:rPr>
        <w:t>네오플 도어락 부수기</w:t>
      </w:r>
    </w:p>
    <w:p w14:paraId="144DF0BD" w14:textId="0D1941C1" w:rsidR="002B7D29" w:rsidRDefault="002B7D29" w:rsidP="000E0FB3">
      <w:pPr>
        <w:jc w:val="center"/>
        <w:rPr>
          <w:sz w:val="40"/>
          <w:szCs w:val="40"/>
        </w:rPr>
      </w:pPr>
    </w:p>
    <w:p w14:paraId="1CFC3A58" w14:textId="13570269" w:rsidR="002B7D29" w:rsidRDefault="002B7D29" w:rsidP="000E0FB3">
      <w:pPr>
        <w:jc w:val="center"/>
        <w:rPr>
          <w:sz w:val="40"/>
          <w:szCs w:val="40"/>
        </w:rPr>
      </w:pPr>
    </w:p>
    <w:p w14:paraId="0C0431B7" w14:textId="17F3FC78" w:rsidR="002B7D29" w:rsidRDefault="002B7D29" w:rsidP="000E0FB3">
      <w:pPr>
        <w:jc w:val="center"/>
        <w:rPr>
          <w:sz w:val="40"/>
          <w:szCs w:val="40"/>
        </w:rPr>
      </w:pPr>
    </w:p>
    <w:p w14:paraId="062949E9" w14:textId="7905199A" w:rsidR="002B7D29" w:rsidRDefault="002B7D29" w:rsidP="000E0FB3">
      <w:pPr>
        <w:jc w:val="center"/>
        <w:rPr>
          <w:sz w:val="40"/>
          <w:szCs w:val="40"/>
        </w:rPr>
      </w:pPr>
    </w:p>
    <w:p w14:paraId="53B41E5B" w14:textId="3FFD7B2D" w:rsidR="002B7D29" w:rsidRDefault="002B7D29" w:rsidP="000E0FB3">
      <w:pPr>
        <w:jc w:val="center"/>
        <w:rPr>
          <w:sz w:val="40"/>
          <w:szCs w:val="40"/>
        </w:rPr>
      </w:pPr>
    </w:p>
    <w:p w14:paraId="7A6B3952" w14:textId="7E830608" w:rsidR="002B7D29" w:rsidRDefault="002B7D29" w:rsidP="000E0FB3">
      <w:pPr>
        <w:jc w:val="center"/>
        <w:rPr>
          <w:sz w:val="40"/>
          <w:szCs w:val="40"/>
        </w:rPr>
      </w:pPr>
    </w:p>
    <w:p w14:paraId="038B5BDE" w14:textId="145009F9" w:rsidR="002B7D29" w:rsidRDefault="002B7D29" w:rsidP="000E0FB3">
      <w:pPr>
        <w:jc w:val="center"/>
        <w:rPr>
          <w:sz w:val="40"/>
          <w:szCs w:val="40"/>
        </w:rPr>
      </w:pPr>
    </w:p>
    <w:p w14:paraId="5D9B6362" w14:textId="2D407CD8" w:rsidR="002B7D29" w:rsidRDefault="002B7D29" w:rsidP="000E0FB3">
      <w:pPr>
        <w:jc w:val="center"/>
        <w:rPr>
          <w:sz w:val="40"/>
          <w:szCs w:val="40"/>
        </w:rPr>
      </w:pPr>
    </w:p>
    <w:p w14:paraId="1E0246EF" w14:textId="5867F7D8" w:rsidR="002B7D29" w:rsidRDefault="002B7D29" w:rsidP="000E0FB3">
      <w:pPr>
        <w:jc w:val="center"/>
        <w:rPr>
          <w:sz w:val="40"/>
          <w:szCs w:val="40"/>
        </w:rPr>
      </w:pPr>
    </w:p>
    <w:p w14:paraId="279BFC14" w14:textId="2622403E" w:rsidR="002B7D29" w:rsidRDefault="002B7D29" w:rsidP="000E0FB3">
      <w:pPr>
        <w:jc w:val="center"/>
        <w:rPr>
          <w:sz w:val="40"/>
          <w:szCs w:val="40"/>
        </w:rPr>
      </w:pPr>
    </w:p>
    <w:p w14:paraId="5C44CD08" w14:textId="29D43432" w:rsidR="002B7D29" w:rsidRDefault="002B7D29" w:rsidP="002B7D29">
      <w:pPr>
        <w:jc w:val="left"/>
        <w:rPr>
          <w:sz w:val="22"/>
        </w:rPr>
      </w:pPr>
    </w:p>
    <w:p w14:paraId="4CE32453" w14:textId="40F56CE7" w:rsidR="00BF75A1" w:rsidRDefault="00BF75A1" w:rsidP="002B7D29">
      <w:pPr>
        <w:jc w:val="left"/>
        <w:rPr>
          <w:sz w:val="22"/>
        </w:rPr>
      </w:pPr>
    </w:p>
    <w:p w14:paraId="225FB136" w14:textId="4C1E2F8C" w:rsidR="00BF75A1" w:rsidRDefault="00BF75A1" w:rsidP="002B7D29">
      <w:pPr>
        <w:jc w:val="left"/>
        <w:rPr>
          <w:sz w:val="22"/>
        </w:rPr>
      </w:pPr>
    </w:p>
    <w:p w14:paraId="3D12D9E9" w14:textId="2FF54AB0" w:rsidR="00BF75A1" w:rsidRDefault="00DE7414" w:rsidP="00DE741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자기소개</w:t>
      </w:r>
    </w:p>
    <w:p w14:paraId="703F0CB7" w14:textId="413F7F45" w:rsidR="00DE7414" w:rsidRDefault="00DE7414" w:rsidP="00DE741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안녕하십니까 역배에 올인하는 남자 이 용 석 이라고 합니다.</w:t>
      </w:r>
    </w:p>
    <w:p w14:paraId="37748B04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이런</w:t>
      </w:r>
      <w:r w:rsidRPr="00892C90">
        <w:rPr>
          <w:sz w:val="22"/>
        </w:rPr>
        <w:t xml:space="preserve"> 수식어를 붙인 이유는 친구들과의 내기 때문입니다.</w:t>
      </w:r>
    </w:p>
    <w:p w14:paraId="0D05EE8D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sz w:val="22"/>
        </w:rPr>
        <w:t>3년전 네오플이라는 꿈이 생겼을때</w:t>
      </w:r>
    </w:p>
    <w:p w14:paraId="379D3F63" w14:textId="50285344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친구들은</w:t>
      </w:r>
      <w:r w:rsidRPr="00892C90">
        <w:rPr>
          <w:sz w:val="22"/>
        </w:rPr>
        <w:t xml:space="preserve"> 너나 할 것 없이 못간다에 손목을 베팅했지만</w:t>
      </w:r>
      <w:r>
        <w:rPr>
          <w:rFonts w:hint="eastAsia"/>
          <w:sz w:val="22"/>
        </w:rPr>
        <w:t xml:space="preserve"> 고등학생때까지 운동을하며 얻은</w:t>
      </w:r>
    </w:p>
    <w:p w14:paraId="26957A3B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승부욕과</w:t>
      </w:r>
      <w:r w:rsidRPr="00892C90">
        <w:rPr>
          <w:sz w:val="22"/>
        </w:rPr>
        <w:t xml:space="preserve"> 끈기를 바탕으로 3년동안 꾸준히 노력하는 모습을 보고 </w:t>
      </w:r>
    </w:p>
    <w:p w14:paraId="4F7EE4ED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이제는</w:t>
      </w:r>
      <w:r w:rsidRPr="00892C90">
        <w:rPr>
          <w:sz w:val="22"/>
        </w:rPr>
        <w:t xml:space="preserve"> 저를 응원해주고 제게 생소했던 취업준비를 도와주는 좋은 친구들이 되었습니다.</w:t>
      </w:r>
    </w:p>
    <w:p w14:paraId="3C025AA6" w14:textId="0A2302FE" w:rsidR="00892C90" w:rsidRDefault="00892C90" w:rsidP="00892C90">
      <w:pPr>
        <w:pStyle w:val="a3"/>
        <w:ind w:leftChars="0" w:left="760"/>
        <w:jc w:val="left"/>
        <w:rPr>
          <w:sz w:val="22"/>
        </w:rPr>
      </w:pPr>
      <w:r w:rsidRPr="00892C90">
        <w:rPr>
          <w:rFonts w:hint="eastAsia"/>
          <w:sz w:val="22"/>
        </w:rPr>
        <w:t>하지만</w:t>
      </w:r>
      <w:r w:rsidRPr="00892C90">
        <w:rPr>
          <w:sz w:val="22"/>
        </w:rPr>
        <w:t xml:space="preserve"> 오늘 친구들의 손목을 얻기 위해 최선을 다해보도록 하겠습니다.</w:t>
      </w:r>
    </w:p>
    <w:p w14:paraId="7C366D90" w14:textId="3D549C44" w:rsidR="00476F06" w:rsidRDefault="00476F06" w:rsidP="00892C9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감사합니다.</w:t>
      </w:r>
    </w:p>
    <w:p w14:paraId="71FBA54E" w14:textId="5E01A1E9" w:rsidR="00476F06" w:rsidRDefault="00476F06" w:rsidP="00892C90">
      <w:pPr>
        <w:pStyle w:val="a3"/>
        <w:ind w:leftChars="0" w:left="760"/>
        <w:jc w:val="left"/>
        <w:rPr>
          <w:sz w:val="22"/>
        </w:rPr>
      </w:pPr>
    </w:p>
    <w:p w14:paraId="7FAD5C28" w14:textId="2498D074" w:rsidR="00476F06" w:rsidRDefault="00476F06" w:rsidP="00476F06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프로그래머가 되고 싶은 이유</w:t>
      </w:r>
    </w:p>
    <w:p w14:paraId="78055200" w14:textId="1C33725B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재수를</w:t>
      </w:r>
      <w:r w:rsidRPr="00476F06">
        <w:rPr>
          <w:sz w:val="22"/>
        </w:rPr>
        <w:t xml:space="preserve"> 할 때 좋은 성적이라는 목표는 있었지만 </w:t>
      </w:r>
      <w:r>
        <w:rPr>
          <w:rFonts w:hint="eastAsia"/>
          <w:sz w:val="22"/>
        </w:rPr>
        <w:t xml:space="preserve">구체적인 </w:t>
      </w:r>
      <w:r w:rsidRPr="00476F06">
        <w:rPr>
          <w:sz w:val="22"/>
        </w:rPr>
        <w:t>목표가 없어서</w:t>
      </w:r>
    </w:p>
    <w:p w14:paraId="7F27B8F7" w14:textId="099C8AB1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고민</w:t>
      </w:r>
      <w:r>
        <w:rPr>
          <w:rFonts w:hint="eastAsia"/>
          <w:sz w:val="22"/>
        </w:rPr>
        <w:t xml:space="preserve">하던 </w:t>
      </w:r>
      <w:r w:rsidRPr="00476F06">
        <w:rPr>
          <w:sz w:val="22"/>
        </w:rPr>
        <w:t>시기에 고등학생때 같이 운동을 했던 형의 추천으로 게임공학과를 알게되었습니다.</w:t>
      </w:r>
    </w:p>
    <w:p w14:paraId="59E670CB" w14:textId="4A8DFC09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형과</w:t>
      </w:r>
      <w:r w:rsidRPr="00476F06">
        <w:rPr>
          <w:sz w:val="22"/>
        </w:rPr>
        <w:t xml:space="preserve"> 대화를 하며 "내가 </w:t>
      </w:r>
      <w:r>
        <w:rPr>
          <w:rFonts w:hint="eastAsia"/>
          <w:sz w:val="22"/>
        </w:rPr>
        <w:t>좋아하는</w:t>
      </w:r>
      <w:r w:rsidRPr="00476F06">
        <w:rPr>
          <w:sz w:val="22"/>
        </w:rPr>
        <w:t xml:space="preserve"> 게임을 내가 개발해본다?"라는 생각이 너무 매력적으로 다가왔고 </w:t>
      </w:r>
      <w:r w:rsidRPr="00476F06">
        <w:rPr>
          <w:rFonts w:hint="eastAsia"/>
          <w:sz w:val="22"/>
        </w:rPr>
        <w:t>크레이지</w:t>
      </w:r>
      <w:r w:rsidRPr="00476F06">
        <w:rPr>
          <w:sz w:val="22"/>
        </w:rPr>
        <w:t xml:space="preserve"> 아케이드를 모작한 작품을 보며 "와 나도 저런거 만들어보고싶다"라고 생각해서 </w:t>
      </w:r>
    </w:p>
    <w:p w14:paraId="1581C4B7" w14:textId="11965E6B" w:rsidR="00476F06" w:rsidRDefault="00476F06" w:rsidP="00437B4F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게임공학과에</w:t>
      </w:r>
      <w:r w:rsidRPr="00476F06">
        <w:rPr>
          <w:sz w:val="22"/>
        </w:rPr>
        <w:t xml:space="preserve"> 진학했고 처음 팔라독 모작 개발에 참여해보니 상상대로 신기하기도 하고 성취감을 많이</w:t>
      </w:r>
      <w:r w:rsidR="00437B4F">
        <w:rPr>
          <w:rFonts w:hint="eastAsia"/>
          <w:sz w:val="22"/>
        </w:rPr>
        <w:t xml:space="preserve"> </w:t>
      </w:r>
      <w:r w:rsidRPr="00437B4F">
        <w:rPr>
          <w:rFonts w:hint="eastAsia"/>
          <w:sz w:val="22"/>
        </w:rPr>
        <w:t>느껴서</w:t>
      </w:r>
      <w:r w:rsidRPr="00437B4F">
        <w:rPr>
          <w:sz w:val="22"/>
        </w:rPr>
        <w:t xml:space="preserve"> 게임 프로그래머의 길을 선택했습니다.</w:t>
      </w:r>
    </w:p>
    <w:p w14:paraId="50B0E81E" w14:textId="2DC5980C" w:rsidR="000363BA" w:rsidRDefault="000363BA" w:rsidP="00437B4F">
      <w:pPr>
        <w:pStyle w:val="a3"/>
        <w:jc w:val="left"/>
        <w:rPr>
          <w:sz w:val="22"/>
        </w:rPr>
      </w:pPr>
    </w:p>
    <w:p w14:paraId="1066D356" w14:textId="0C00FDBF" w:rsidR="000363BA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서버프로그래머가 되고 싶은 이유</w:t>
      </w:r>
    </w:p>
    <w:p w14:paraId="4D77C244" w14:textId="77777777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싱글플레이</w:t>
      </w:r>
      <w:r w:rsidRPr="000363BA">
        <w:rPr>
          <w:sz w:val="22"/>
        </w:rPr>
        <w:t xml:space="preserve"> 위주의 게임을 개발하다가 3학년때 처음 서버프로그래밍을 접하게 되었는데 </w:t>
      </w:r>
    </w:p>
    <w:p w14:paraId="59A51583" w14:textId="197AB891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친구들과</w:t>
      </w:r>
      <w:r w:rsidRPr="000363BA">
        <w:rPr>
          <w:sz w:val="22"/>
        </w:rPr>
        <w:t xml:space="preserve"> 같이 게임을 하는 것을 좋아하는 제가 </w:t>
      </w:r>
      <w:r w:rsidRPr="000363BA">
        <w:rPr>
          <w:rFonts w:hint="eastAsia"/>
          <w:sz w:val="22"/>
        </w:rPr>
        <w:t>다른사람이</w:t>
      </w:r>
      <w:r w:rsidRPr="000363BA">
        <w:rPr>
          <w:sz w:val="22"/>
        </w:rPr>
        <w:t xml:space="preserve"> 접속해서 같이 게임을 할 수 있는 기능을 구현하는 것이 너무 신기했고 재밌었습니다.</w:t>
      </w:r>
    </w:p>
    <w:p w14:paraId="1D1343A8" w14:textId="2D372113" w:rsidR="000363BA" w:rsidRPr="00437B4F" w:rsidRDefault="000363BA" w:rsidP="000363BA">
      <w:pPr>
        <w:pStyle w:val="a3"/>
        <w:ind w:leftChars="0" w:left="760"/>
        <w:jc w:val="left"/>
        <w:rPr>
          <w:rFonts w:hint="eastAsia"/>
          <w:sz w:val="22"/>
        </w:rPr>
      </w:pPr>
      <w:r w:rsidRPr="000363BA">
        <w:rPr>
          <w:rFonts w:hint="eastAsia"/>
          <w:sz w:val="22"/>
        </w:rPr>
        <w:t>그래서</w:t>
      </w:r>
      <w:r w:rsidRPr="000363BA">
        <w:rPr>
          <w:sz w:val="22"/>
        </w:rPr>
        <w:t xml:space="preserve"> 서버 개발자의 길을 택하게 되었습니다.</w:t>
      </w:r>
    </w:p>
    <w:p w14:paraId="59AC8389" w14:textId="4A3EF4C9" w:rsidR="00BF75A1" w:rsidRDefault="00BF75A1" w:rsidP="002B7D29">
      <w:pPr>
        <w:jc w:val="left"/>
        <w:rPr>
          <w:sz w:val="22"/>
        </w:rPr>
      </w:pPr>
    </w:p>
    <w:p w14:paraId="6C41B0F0" w14:textId="2F2DD2F0" w:rsidR="00BF75A1" w:rsidRDefault="00BF75A1" w:rsidP="002B7D29">
      <w:pPr>
        <w:jc w:val="left"/>
        <w:rPr>
          <w:sz w:val="22"/>
        </w:rPr>
      </w:pPr>
    </w:p>
    <w:p w14:paraId="0C01FC76" w14:textId="433EE1FB" w:rsidR="00BF75A1" w:rsidRDefault="00BF75A1" w:rsidP="002B7D29">
      <w:pPr>
        <w:jc w:val="left"/>
        <w:rPr>
          <w:sz w:val="22"/>
        </w:rPr>
      </w:pPr>
    </w:p>
    <w:p w14:paraId="5E702CFA" w14:textId="107A6803" w:rsidR="00BF75A1" w:rsidRDefault="00BF75A1" w:rsidP="002B7D29">
      <w:pPr>
        <w:jc w:val="left"/>
        <w:rPr>
          <w:sz w:val="22"/>
        </w:rPr>
      </w:pPr>
    </w:p>
    <w:p w14:paraId="42F4F1DD" w14:textId="49EF7CA8" w:rsidR="00BF75A1" w:rsidRDefault="00BF75A1" w:rsidP="002B7D29">
      <w:pPr>
        <w:jc w:val="left"/>
        <w:rPr>
          <w:sz w:val="22"/>
        </w:rPr>
      </w:pPr>
    </w:p>
    <w:p w14:paraId="038E1CEA" w14:textId="074AAD90" w:rsidR="00BF75A1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그래밍할 때 나의 단점은 무엇인가?</w:t>
      </w:r>
    </w:p>
    <w:p w14:paraId="74CEBB15" w14:textId="286FFDEE" w:rsidR="000363BA" w:rsidRDefault="00A8464E" w:rsidP="000363BA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작업을 하다가 흐름이 끊기고 다음에 다시 작업을 시작할 때 이전의 생각들을 잊어버리는 것이 가장 큰 단점이였습니다.</w:t>
      </w:r>
    </w:p>
    <w:p w14:paraId="30D7DE29" w14:textId="698675AB" w:rsidR="000363BA" w:rsidRDefault="00A8464E" w:rsidP="00A846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떻게 해결하셨나요?</w:t>
      </w:r>
    </w:p>
    <w:p w14:paraId="665D0EAA" w14:textId="1749E989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메모하는 습관을 들이기 시작했습니다.</w:t>
      </w:r>
    </w:p>
    <w:p w14:paraId="0990F05C" w14:textId="63F2FCF1" w:rsidR="00A8464E" w:rsidRDefault="00A8464E" w:rsidP="00A8464E">
      <w:pPr>
        <w:pStyle w:val="a3"/>
        <w:ind w:leftChars="0" w:left="14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작업 종료 </w:t>
      </w:r>
      <w:r>
        <w:rPr>
          <w:sz w:val="22"/>
        </w:rPr>
        <w:t>30</w:t>
      </w:r>
      <w:r>
        <w:rPr>
          <w:rFonts w:hint="eastAsia"/>
          <w:sz w:val="22"/>
        </w:rPr>
        <w:t>분 전에 이 때까지 했던 생각들에 대해 포스트잇에 정리해서 붙이기 시작했고</w:t>
      </w:r>
      <w:r>
        <w:rPr>
          <w:sz w:val="22"/>
        </w:rPr>
        <w:t xml:space="preserve"> </w:t>
      </w:r>
      <w:r>
        <w:rPr>
          <w:rFonts w:hint="eastAsia"/>
          <w:sz w:val="22"/>
        </w:rPr>
        <w:t>팀원들도 이런 습관이 좋아보였는지 화이트보드를 사서 벽에 붙여놓고 작업내용을 메모하면서 해결했습니다.</w:t>
      </w:r>
    </w:p>
    <w:p w14:paraId="5D17FD19" w14:textId="01E8C05E" w:rsidR="00A8464E" w:rsidRPr="00A8464E" w:rsidRDefault="00A8464E" w:rsidP="00A8464E">
      <w:pPr>
        <w:pStyle w:val="a3"/>
        <w:ind w:leftChars="0" w:left="1480"/>
        <w:jc w:val="left"/>
        <w:rPr>
          <w:rFonts w:hint="eastAsia"/>
          <w:sz w:val="22"/>
        </w:rPr>
      </w:pPr>
      <w:r>
        <w:rPr>
          <w:rFonts w:hint="eastAsia"/>
          <w:sz w:val="22"/>
        </w:rPr>
        <w:t>커밋 회수도 많아지고 개발 속도가 훨씬 빨라졌기 때문에 좋은 습관인 것 같습니다.</w:t>
      </w:r>
    </w:p>
    <w:p w14:paraId="67029BD6" w14:textId="6A21539B" w:rsidR="002C69B4" w:rsidRPr="00A8464E" w:rsidRDefault="002C69B4" w:rsidP="000363BA">
      <w:pPr>
        <w:pStyle w:val="a3"/>
        <w:ind w:leftChars="0" w:left="1120"/>
        <w:jc w:val="left"/>
        <w:rPr>
          <w:sz w:val="22"/>
        </w:rPr>
      </w:pPr>
    </w:p>
    <w:p w14:paraId="1B914C9C" w14:textId="61B8E1AC" w:rsidR="002C69B4" w:rsidRDefault="002C69B4" w:rsidP="002C69B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회생활은 어떤 편인가요?</w:t>
      </w:r>
    </w:p>
    <w:p w14:paraId="0CB66784" w14:textId="64F0E208" w:rsidR="002C69B4" w:rsidRDefault="002C69B4" w:rsidP="002C69B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사회생활은 항장 잘하는 편이라고 생각합니다</w:t>
      </w:r>
      <w:r>
        <w:rPr>
          <w:sz w:val="22"/>
        </w:rPr>
        <w:t>.</w:t>
      </w:r>
    </w:p>
    <w:p w14:paraId="081C36EF" w14:textId="0DEA53B1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그렇게 생각하시나요?</w:t>
      </w:r>
    </w:p>
    <w:p w14:paraId="71996412" w14:textId="335EC58A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람들과 어울리는 것을 좋아하는 성격이라 학교생활 할 때는 학생회도 오래하며 원만한 관계를 유지했었습니다.</w:t>
      </w:r>
    </w:p>
    <w:p w14:paraId="55CD08DC" w14:textId="13AB42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저는 어릴 때부터 알바를 많이 했는데 일하는 곳의 사장님들이 항상 저를 이쁘게 봐주셨기 때문에 사회생활은 잘하는 편이라고 생각합니다.</w:t>
      </w:r>
    </w:p>
    <w:p w14:paraId="2C355DD8" w14:textId="23A04B87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례가 있나요?</w:t>
      </w:r>
    </w:p>
    <w:p w14:paraId="577E50E2" w14:textId="30CB9D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근에 학교근처 카페에서 일을 하며 만난 매니저님이 가장 생각이 많이나는데</w:t>
      </w:r>
    </w:p>
    <w:p w14:paraId="49387DD7" w14:textId="23EA5BFE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남들이 꺼려하는 일도 웃으며 </w:t>
      </w:r>
      <w:r w:rsidR="00C3355F">
        <w:rPr>
          <w:rFonts w:hint="eastAsia"/>
          <w:sz w:val="22"/>
        </w:rPr>
        <w:t xml:space="preserve">열심히 </w:t>
      </w:r>
      <w:r>
        <w:rPr>
          <w:rFonts w:hint="eastAsia"/>
          <w:sz w:val="22"/>
        </w:rPr>
        <w:t>하는 모습을 좋게 보고있다고 하시며 카페 브랜드가 커지면 같이 일하자는 제안을 받았었</w:t>
      </w:r>
      <w:r w:rsidR="00F6375A">
        <w:rPr>
          <w:rFonts w:hint="eastAsia"/>
          <w:sz w:val="22"/>
        </w:rPr>
        <w:t>던 기억이 가장 임펙트가 크게 다가왔던 것 같습니다.</w:t>
      </w:r>
    </w:p>
    <w:p w14:paraId="3E732C22" w14:textId="7F4A6176" w:rsidR="002C69B4" w:rsidRPr="000363BA" w:rsidRDefault="002C69B4" w:rsidP="002C69B4">
      <w:pPr>
        <w:pStyle w:val="a3"/>
        <w:ind w:leftChars="0" w:left="1120"/>
        <w:jc w:val="left"/>
        <w:rPr>
          <w:rFonts w:hint="eastAsia"/>
          <w:sz w:val="22"/>
        </w:rPr>
      </w:pPr>
    </w:p>
    <w:p w14:paraId="2C8C6E50" w14:textId="0BF2D5B2" w:rsidR="00BF75A1" w:rsidRPr="002167FF" w:rsidRDefault="00BF75A1" w:rsidP="002167FF">
      <w:pPr>
        <w:jc w:val="left"/>
        <w:rPr>
          <w:rFonts w:hint="eastAsia"/>
          <w:sz w:val="22"/>
        </w:rPr>
      </w:pPr>
    </w:p>
    <w:p w14:paraId="5C7D0B12" w14:textId="441EA0CF" w:rsidR="00BF75A1" w:rsidRDefault="00BF75A1" w:rsidP="002B7D29">
      <w:pPr>
        <w:jc w:val="left"/>
        <w:rPr>
          <w:sz w:val="22"/>
        </w:rPr>
      </w:pPr>
    </w:p>
    <w:p w14:paraId="660BF4EC" w14:textId="73BFE5C3" w:rsidR="00BF75A1" w:rsidRDefault="00BF75A1" w:rsidP="002B7D29">
      <w:pPr>
        <w:jc w:val="left"/>
        <w:rPr>
          <w:sz w:val="22"/>
        </w:rPr>
      </w:pPr>
    </w:p>
    <w:p w14:paraId="23DE567D" w14:textId="23A8BB93" w:rsidR="00BF75A1" w:rsidRDefault="00BF75A1" w:rsidP="002B7D29">
      <w:pPr>
        <w:jc w:val="left"/>
        <w:rPr>
          <w:sz w:val="22"/>
        </w:rPr>
      </w:pPr>
    </w:p>
    <w:p w14:paraId="1B30B8CB" w14:textId="372DF4AD" w:rsidR="00BF75A1" w:rsidRDefault="00BF75A1" w:rsidP="002B7D29">
      <w:pPr>
        <w:jc w:val="left"/>
        <w:rPr>
          <w:sz w:val="22"/>
        </w:rPr>
      </w:pPr>
    </w:p>
    <w:p w14:paraId="79105BC6" w14:textId="039DAD59" w:rsidR="00BF75A1" w:rsidRDefault="00BF75A1" w:rsidP="002B7D29">
      <w:pPr>
        <w:jc w:val="left"/>
        <w:rPr>
          <w:sz w:val="22"/>
        </w:rPr>
      </w:pPr>
    </w:p>
    <w:p w14:paraId="530FF0E5" w14:textId="2599588F" w:rsidR="00BF75A1" w:rsidRDefault="00BF75A1" w:rsidP="002B7D29">
      <w:pPr>
        <w:jc w:val="left"/>
        <w:rPr>
          <w:sz w:val="22"/>
        </w:rPr>
      </w:pPr>
    </w:p>
    <w:p w14:paraId="06E737DA" w14:textId="6F5647C3" w:rsidR="00BF75A1" w:rsidRDefault="00BF75A1" w:rsidP="002B7D29">
      <w:pPr>
        <w:jc w:val="left"/>
        <w:rPr>
          <w:sz w:val="22"/>
        </w:rPr>
      </w:pPr>
    </w:p>
    <w:p w14:paraId="5C0BEC10" w14:textId="506C1520" w:rsidR="00BF75A1" w:rsidRDefault="00BF75A1" w:rsidP="002B7D29">
      <w:pPr>
        <w:jc w:val="left"/>
        <w:rPr>
          <w:sz w:val="22"/>
        </w:rPr>
      </w:pPr>
    </w:p>
    <w:p w14:paraId="5D735B5E" w14:textId="2D8510D2" w:rsidR="00BF75A1" w:rsidRDefault="00BF75A1" w:rsidP="002B7D29">
      <w:pPr>
        <w:jc w:val="left"/>
        <w:rPr>
          <w:sz w:val="22"/>
        </w:rPr>
      </w:pPr>
    </w:p>
    <w:p w14:paraId="64E322CD" w14:textId="78BAFC7E" w:rsidR="00BF75A1" w:rsidRDefault="00BF75A1" w:rsidP="002B7D29">
      <w:pPr>
        <w:jc w:val="left"/>
        <w:rPr>
          <w:sz w:val="22"/>
        </w:rPr>
      </w:pPr>
    </w:p>
    <w:p w14:paraId="38756ECD" w14:textId="0C288039" w:rsidR="00BF75A1" w:rsidRDefault="00BF75A1" w:rsidP="002B7D29">
      <w:pPr>
        <w:jc w:val="left"/>
        <w:rPr>
          <w:sz w:val="22"/>
        </w:rPr>
      </w:pPr>
    </w:p>
    <w:p w14:paraId="08CBC4B5" w14:textId="0C45F780" w:rsidR="00BF75A1" w:rsidRDefault="00BF75A1" w:rsidP="002B7D29">
      <w:pPr>
        <w:jc w:val="left"/>
        <w:rPr>
          <w:sz w:val="22"/>
        </w:rPr>
      </w:pPr>
    </w:p>
    <w:p w14:paraId="73348F43" w14:textId="4268EC29" w:rsidR="00BF75A1" w:rsidRDefault="00BF75A1" w:rsidP="002B7D29">
      <w:pPr>
        <w:jc w:val="left"/>
        <w:rPr>
          <w:sz w:val="22"/>
        </w:rPr>
      </w:pPr>
    </w:p>
    <w:p w14:paraId="4E38AD3F" w14:textId="6F5B273F" w:rsidR="00BF75A1" w:rsidRDefault="00BF75A1" w:rsidP="002B7D29">
      <w:pPr>
        <w:jc w:val="left"/>
        <w:rPr>
          <w:sz w:val="22"/>
        </w:rPr>
      </w:pPr>
    </w:p>
    <w:p w14:paraId="16FD822B" w14:textId="16775CDA" w:rsidR="00BF75A1" w:rsidRDefault="00BF75A1" w:rsidP="002B7D29">
      <w:pPr>
        <w:jc w:val="left"/>
        <w:rPr>
          <w:sz w:val="22"/>
        </w:rPr>
      </w:pPr>
    </w:p>
    <w:p w14:paraId="7C31D7A1" w14:textId="1F2A43C9" w:rsidR="00BF75A1" w:rsidRDefault="00BF75A1" w:rsidP="002B7D29">
      <w:pPr>
        <w:jc w:val="left"/>
        <w:rPr>
          <w:sz w:val="22"/>
        </w:rPr>
      </w:pPr>
    </w:p>
    <w:p w14:paraId="33773915" w14:textId="7FD5A3E8" w:rsidR="00BF75A1" w:rsidRDefault="00BF75A1" w:rsidP="002B7D29">
      <w:pPr>
        <w:jc w:val="left"/>
        <w:rPr>
          <w:sz w:val="22"/>
        </w:rPr>
      </w:pPr>
    </w:p>
    <w:p w14:paraId="41FDEDD9" w14:textId="459A6D55" w:rsidR="00BF75A1" w:rsidRDefault="00BF75A1" w:rsidP="002B7D29">
      <w:pPr>
        <w:jc w:val="left"/>
        <w:rPr>
          <w:sz w:val="22"/>
        </w:rPr>
      </w:pPr>
    </w:p>
    <w:p w14:paraId="50612501" w14:textId="39D56A03" w:rsidR="00BF75A1" w:rsidRDefault="00BF75A1" w:rsidP="002B7D29">
      <w:pPr>
        <w:jc w:val="left"/>
        <w:rPr>
          <w:sz w:val="22"/>
        </w:rPr>
      </w:pPr>
    </w:p>
    <w:p w14:paraId="4B50B5FA" w14:textId="72621D32" w:rsidR="00BF75A1" w:rsidRDefault="00BF75A1" w:rsidP="002B7D29">
      <w:pPr>
        <w:jc w:val="left"/>
        <w:rPr>
          <w:sz w:val="22"/>
        </w:rPr>
      </w:pPr>
    </w:p>
    <w:p w14:paraId="3906FE27" w14:textId="5C50E2BA" w:rsidR="00BF75A1" w:rsidRDefault="00BF75A1" w:rsidP="002B7D29">
      <w:pPr>
        <w:jc w:val="left"/>
        <w:rPr>
          <w:sz w:val="22"/>
        </w:rPr>
      </w:pPr>
    </w:p>
    <w:p w14:paraId="2616DB21" w14:textId="55E1477F" w:rsidR="00BF75A1" w:rsidRDefault="00BF75A1" w:rsidP="002B7D29">
      <w:pPr>
        <w:jc w:val="left"/>
        <w:rPr>
          <w:sz w:val="22"/>
        </w:rPr>
      </w:pPr>
    </w:p>
    <w:p w14:paraId="3E80AA0E" w14:textId="6908A989" w:rsidR="00BF75A1" w:rsidRDefault="00BF75A1" w:rsidP="002B7D29">
      <w:pPr>
        <w:jc w:val="left"/>
        <w:rPr>
          <w:sz w:val="22"/>
        </w:rPr>
      </w:pPr>
    </w:p>
    <w:p w14:paraId="0C5CCD6E" w14:textId="5F41B493" w:rsidR="00BF75A1" w:rsidRDefault="00BF75A1" w:rsidP="002B7D29">
      <w:pPr>
        <w:jc w:val="left"/>
        <w:rPr>
          <w:sz w:val="22"/>
        </w:rPr>
      </w:pPr>
    </w:p>
    <w:p w14:paraId="76B94D68" w14:textId="3DDB7F19" w:rsidR="00BF75A1" w:rsidRDefault="00BF75A1" w:rsidP="002B7D29">
      <w:pPr>
        <w:jc w:val="left"/>
        <w:rPr>
          <w:sz w:val="22"/>
        </w:rPr>
      </w:pPr>
    </w:p>
    <w:p w14:paraId="28A7C6B6" w14:textId="477F0BC8" w:rsidR="00BF75A1" w:rsidRDefault="00BF75A1" w:rsidP="002B7D29">
      <w:pPr>
        <w:jc w:val="left"/>
        <w:rPr>
          <w:sz w:val="22"/>
        </w:rPr>
      </w:pPr>
    </w:p>
    <w:p w14:paraId="6FF3E56C" w14:textId="7AB56468" w:rsidR="00BF75A1" w:rsidRDefault="00BF75A1" w:rsidP="002B7D29">
      <w:pPr>
        <w:jc w:val="left"/>
        <w:rPr>
          <w:sz w:val="22"/>
        </w:rPr>
      </w:pPr>
    </w:p>
    <w:p w14:paraId="1BD9D382" w14:textId="0E93E118" w:rsidR="00BF75A1" w:rsidRDefault="00BF75A1" w:rsidP="002B7D29">
      <w:pPr>
        <w:jc w:val="left"/>
        <w:rPr>
          <w:sz w:val="22"/>
        </w:rPr>
      </w:pPr>
    </w:p>
    <w:p w14:paraId="5A2F1867" w14:textId="5BC81A95" w:rsidR="00BF75A1" w:rsidRDefault="00BF75A1" w:rsidP="002B7D29">
      <w:pPr>
        <w:jc w:val="left"/>
        <w:rPr>
          <w:sz w:val="22"/>
        </w:rPr>
      </w:pPr>
    </w:p>
    <w:p w14:paraId="26B0A6F0" w14:textId="620112BD" w:rsidR="00BF75A1" w:rsidRDefault="00BF75A1" w:rsidP="002B7D29">
      <w:pPr>
        <w:jc w:val="left"/>
        <w:rPr>
          <w:sz w:val="22"/>
        </w:rPr>
      </w:pPr>
    </w:p>
    <w:p w14:paraId="5E38B66C" w14:textId="40BB3E4D" w:rsidR="00BF75A1" w:rsidRDefault="00BF75A1" w:rsidP="002B7D29">
      <w:pPr>
        <w:jc w:val="left"/>
        <w:rPr>
          <w:sz w:val="22"/>
        </w:rPr>
      </w:pPr>
    </w:p>
    <w:p w14:paraId="6A51ED7B" w14:textId="64107BE5" w:rsidR="00BF75A1" w:rsidRDefault="00BF75A1" w:rsidP="002B7D29">
      <w:pPr>
        <w:jc w:val="left"/>
        <w:rPr>
          <w:sz w:val="22"/>
        </w:rPr>
      </w:pPr>
    </w:p>
    <w:p w14:paraId="676DF5D4" w14:textId="007CA69A" w:rsidR="00BF75A1" w:rsidRDefault="00BF75A1" w:rsidP="002B7D29">
      <w:pPr>
        <w:jc w:val="left"/>
        <w:rPr>
          <w:sz w:val="22"/>
        </w:rPr>
      </w:pPr>
    </w:p>
    <w:p w14:paraId="49101A97" w14:textId="64EF20CF" w:rsidR="00BF75A1" w:rsidRDefault="002167FF" w:rsidP="002167FF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협업 시 가장 힘들었던 점</w:t>
      </w:r>
    </w:p>
    <w:p w14:paraId="70C1F232" w14:textId="5BB9045D" w:rsidR="00326B19" w:rsidRDefault="00326B19" w:rsidP="00393AF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량의 차이로 발생하는 문제들을 해결하는 과정이 힘들었습니다.</w:t>
      </w:r>
    </w:p>
    <w:p w14:paraId="57424F0A" w14:textId="4C9AD38C" w:rsidR="00FC1507" w:rsidRDefault="00326B19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저희는 사무실을 대여해서 같이 작업했기 때문에 서로의 작업량에 대해 </w:t>
      </w:r>
      <w:r w:rsidR="00FC1507">
        <w:rPr>
          <w:rFonts w:hint="eastAsia"/>
          <w:sz w:val="22"/>
        </w:rPr>
        <w:t>잘 알고있었는데</w:t>
      </w:r>
    </w:p>
    <w:p w14:paraId="6AB27C38" w14:textId="40C35813" w:rsidR="00FC1507" w:rsidRPr="00326B19" w:rsidRDefault="00FC1507" w:rsidP="00326B19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작업량이 적던 친구가 거짓말로 작업을 회피하려는 모습을 보인적이 있었습니다.</w:t>
      </w:r>
    </w:p>
    <w:p w14:paraId="63D4B097" w14:textId="1A52A26D" w:rsidR="00BF75A1" w:rsidRDefault="00C2466D" w:rsidP="002B7D29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거짓말에 너무 화가났지만 무작정 들이박는 것은 팀 분위기에 좋지않다고 생각해서 </w:t>
      </w:r>
    </w:p>
    <w:p w14:paraId="4AE4DA9F" w14:textId="77777777" w:rsidR="00C2466D" w:rsidRDefault="00C2466D" w:rsidP="00C2466D">
      <w:pPr>
        <w:jc w:val="left"/>
        <w:rPr>
          <w:sz w:val="22"/>
        </w:rPr>
      </w:pPr>
      <w:r>
        <w:rPr>
          <w:sz w:val="22"/>
        </w:rPr>
        <w:tab/>
        <w:t>“</w:t>
      </w:r>
      <w:r>
        <w:rPr>
          <w:rFonts w:hint="eastAsia"/>
          <w:sz w:val="22"/>
        </w:rPr>
        <w:t>쉬고 싶은 마음은 알겠지만 할 건 하고 쉬었으면 좋겠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 작업이 끝나면 너꺼 도와줄 </w:t>
      </w:r>
    </w:p>
    <w:p w14:paraId="6AC16278" w14:textId="077A1236" w:rsidR="00C2466D" w:rsidRDefault="00C2466D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테니 속도좀 내보자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라며 대화로 풀어가려 노력했고 </w:t>
      </w:r>
      <w:r w:rsidR="004129E3">
        <w:rPr>
          <w:rFonts w:hint="eastAsia"/>
          <w:sz w:val="22"/>
        </w:rPr>
        <w:t>이런 경험을 하면서 책임감을 많이 배웠</w:t>
      </w:r>
    </w:p>
    <w:p w14:paraId="71195431" w14:textId="080F1437" w:rsidR="004129E3" w:rsidRDefault="004129E3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습니다.</w:t>
      </w:r>
      <w:r>
        <w:rPr>
          <w:sz w:val="22"/>
        </w:rPr>
        <w:t xml:space="preserve"> </w:t>
      </w:r>
    </w:p>
    <w:p w14:paraId="45874A23" w14:textId="473B5F5D" w:rsidR="004129E3" w:rsidRDefault="004129E3" w:rsidP="004129E3">
      <w:pPr>
        <w:ind w:left="8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졸업작품 때는 힘든 점이였지만 앞으로 더 큰 프로젝트를 진행할 때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장점이 될것이라 생각합니다.</w:t>
      </w:r>
    </w:p>
    <w:p w14:paraId="6A520CDC" w14:textId="68C43759" w:rsidR="00393AF2" w:rsidRDefault="00393AF2" w:rsidP="002B7D29">
      <w:pPr>
        <w:jc w:val="left"/>
        <w:rPr>
          <w:sz w:val="22"/>
        </w:rPr>
      </w:pPr>
    </w:p>
    <w:p w14:paraId="4A8C52F5" w14:textId="045763FD" w:rsidR="00393AF2" w:rsidRDefault="00393AF2" w:rsidP="002B7D29">
      <w:pPr>
        <w:jc w:val="left"/>
        <w:rPr>
          <w:sz w:val="22"/>
        </w:rPr>
      </w:pPr>
    </w:p>
    <w:p w14:paraId="27A3925D" w14:textId="4932CF21" w:rsidR="00393AF2" w:rsidRDefault="00393AF2" w:rsidP="002B7D29">
      <w:pPr>
        <w:jc w:val="left"/>
        <w:rPr>
          <w:sz w:val="22"/>
        </w:rPr>
      </w:pPr>
    </w:p>
    <w:p w14:paraId="3D40FA8F" w14:textId="00D90410" w:rsidR="00393AF2" w:rsidRDefault="00393AF2" w:rsidP="002B7D29">
      <w:pPr>
        <w:jc w:val="left"/>
        <w:rPr>
          <w:sz w:val="22"/>
        </w:rPr>
      </w:pPr>
    </w:p>
    <w:p w14:paraId="207D9190" w14:textId="0C45FA30" w:rsidR="00393AF2" w:rsidRDefault="00393AF2" w:rsidP="002B7D29">
      <w:pPr>
        <w:jc w:val="left"/>
        <w:rPr>
          <w:sz w:val="22"/>
        </w:rPr>
      </w:pPr>
    </w:p>
    <w:p w14:paraId="739BBD3E" w14:textId="38B7E5C1" w:rsidR="00393AF2" w:rsidRDefault="00393AF2" w:rsidP="002B7D29">
      <w:pPr>
        <w:jc w:val="left"/>
        <w:rPr>
          <w:sz w:val="22"/>
        </w:rPr>
      </w:pPr>
    </w:p>
    <w:p w14:paraId="01F5E07A" w14:textId="50B1671C" w:rsidR="00393AF2" w:rsidRDefault="00393AF2" w:rsidP="002B7D29">
      <w:pPr>
        <w:jc w:val="left"/>
        <w:rPr>
          <w:sz w:val="22"/>
        </w:rPr>
      </w:pPr>
    </w:p>
    <w:p w14:paraId="40CD7F41" w14:textId="2697C88A" w:rsidR="00393AF2" w:rsidRDefault="00393AF2" w:rsidP="002B7D29">
      <w:pPr>
        <w:jc w:val="left"/>
        <w:rPr>
          <w:sz w:val="22"/>
        </w:rPr>
      </w:pPr>
    </w:p>
    <w:p w14:paraId="27F52D80" w14:textId="03DF5967" w:rsidR="00393AF2" w:rsidRDefault="00393AF2" w:rsidP="002B7D29">
      <w:pPr>
        <w:jc w:val="left"/>
        <w:rPr>
          <w:sz w:val="22"/>
        </w:rPr>
      </w:pPr>
    </w:p>
    <w:p w14:paraId="2A7565FD" w14:textId="74D65CC5" w:rsidR="00393AF2" w:rsidRDefault="00393AF2" w:rsidP="002B7D29">
      <w:pPr>
        <w:jc w:val="left"/>
        <w:rPr>
          <w:sz w:val="22"/>
        </w:rPr>
      </w:pPr>
    </w:p>
    <w:p w14:paraId="5EB1E4CE" w14:textId="69A39AC2" w:rsidR="00393AF2" w:rsidRDefault="00393AF2" w:rsidP="002B7D29">
      <w:pPr>
        <w:jc w:val="left"/>
        <w:rPr>
          <w:sz w:val="22"/>
        </w:rPr>
      </w:pPr>
    </w:p>
    <w:p w14:paraId="44750235" w14:textId="57E27D26" w:rsidR="00393AF2" w:rsidRDefault="00393AF2" w:rsidP="002B7D29">
      <w:pPr>
        <w:jc w:val="left"/>
        <w:rPr>
          <w:sz w:val="22"/>
        </w:rPr>
      </w:pPr>
    </w:p>
    <w:p w14:paraId="26E8091A" w14:textId="2EB1EC4F" w:rsidR="00393AF2" w:rsidRDefault="00393AF2" w:rsidP="002B7D29">
      <w:pPr>
        <w:jc w:val="left"/>
        <w:rPr>
          <w:sz w:val="22"/>
        </w:rPr>
      </w:pPr>
    </w:p>
    <w:p w14:paraId="7AC35F93" w14:textId="3436722E" w:rsidR="00393AF2" w:rsidRDefault="00393AF2" w:rsidP="002B7D29">
      <w:pPr>
        <w:jc w:val="left"/>
        <w:rPr>
          <w:sz w:val="22"/>
        </w:rPr>
      </w:pPr>
    </w:p>
    <w:p w14:paraId="27C71838" w14:textId="1BF8D717" w:rsidR="00393AF2" w:rsidRDefault="00393AF2" w:rsidP="002B7D29">
      <w:pPr>
        <w:jc w:val="left"/>
        <w:rPr>
          <w:sz w:val="22"/>
        </w:rPr>
      </w:pPr>
    </w:p>
    <w:p w14:paraId="3460506B" w14:textId="6DF9E226" w:rsidR="00393AF2" w:rsidRDefault="00393AF2" w:rsidP="002B7D29">
      <w:pPr>
        <w:jc w:val="left"/>
        <w:rPr>
          <w:sz w:val="22"/>
        </w:rPr>
      </w:pPr>
    </w:p>
    <w:p w14:paraId="2665BE5F" w14:textId="77777777" w:rsidR="00393AF2" w:rsidRDefault="00393AF2" w:rsidP="002B7D29">
      <w:pPr>
        <w:jc w:val="left"/>
        <w:rPr>
          <w:rFonts w:hint="eastAsia"/>
          <w:sz w:val="22"/>
        </w:rPr>
      </w:pPr>
    </w:p>
    <w:p w14:paraId="74039599" w14:textId="2760F56C" w:rsidR="00BF75A1" w:rsidRPr="00626F22" w:rsidRDefault="00626F22" w:rsidP="002B7D29">
      <w:pPr>
        <w:pBdr>
          <w:bottom w:val="single" w:sz="6" w:space="1" w:color="auto"/>
        </w:pBdr>
        <w:jc w:val="left"/>
        <w:rPr>
          <w:rFonts w:hint="eastAsia"/>
          <w:sz w:val="40"/>
          <w:szCs w:val="4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26F22">
        <w:rPr>
          <w:sz w:val="40"/>
          <w:szCs w:val="40"/>
        </w:rPr>
        <w:tab/>
      </w:r>
      <w:r w:rsidRPr="00626F22">
        <w:rPr>
          <w:rFonts w:hint="eastAsia"/>
          <w:sz w:val="40"/>
          <w:szCs w:val="40"/>
        </w:rPr>
        <w:t>기술 면접</w:t>
      </w:r>
      <w:r w:rsidR="002D3B0F">
        <w:rPr>
          <w:rFonts w:hint="eastAsia"/>
          <w:sz w:val="40"/>
          <w:szCs w:val="40"/>
        </w:rPr>
        <w:t xml:space="preserve"> </w:t>
      </w:r>
      <w:r w:rsidR="002D3B0F">
        <w:rPr>
          <w:sz w:val="40"/>
          <w:szCs w:val="40"/>
        </w:rPr>
        <w:t>C/C++</w:t>
      </w:r>
    </w:p>
    <w:p w14:paraId="5693BC37" w14:textId="2941F1DA" w:rsidR="002D3B0F" w:rsidRDefault="002D3B0F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-value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-value</w:t>
      </w:r>
    </w:p>
    <w:p w14:paraId="61E7F902" w14:textId="2F0E5049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도 사라지지 않고 지속되는객체</w:t>
      </w:r>
    </w:p>
    <w:p w14:paraId="63220846" w14:textId="04FFD8A0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 사라지는 임시 객체 입니다.</w:t>
      </w:r>
    </w:p>
    <w:p w14:paraId="6626150A" w14:textId="5E021332" w:rsidR="00060EEE" w:rsidRDefault="00060EEE" w:rsidP="002D3B0F">
      <w:pPr>
        <w:pStyle w:val="a3"/>
        <w:ind w:leftChars="0" w:left="760"/>
        <w:jc w:val="left"/>
        <w:rPr>
          <w:sz w:val="22"/>
        </w:rPr>
      </w:pPr>
    </w:p>
    <w:p w14:paraId="10A75AF4" w14:textId="7017E16B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uto </w:t>
      </w:r>
      <w:r>
        <w:rPr>
          <w:rFonts w:hint="eastAsia"/>
          <w:sz w:val="22"/>
        </w:rPr>
        <w:t>자료형</w:t>
      </w:r>
    </w:p>
    <w:p w14:paraId="5F2FC579" w14:textId="3CF43FBF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초기화 </w:t>
      </w:r>
      <w:r>
        <w:rPr>
          <w:rFonts w:hint="eastAsia"/>
          <w:sz w:val="22"/>
        </w:rPr>
        <w:t>값에 따라 데이터 타입을 정해주는 키워드입니다.</w:t>
      </w:r>
    </w:p>
    <w:p w14:paraId="013E5FAD" w14:textId="1915EEE3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 시 변수를 초기활 할 때만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화 값을 사용하지 않고 생성된 변수는 기능을 사용하지 못합니다.</w:t>
      </w:r>
    </w:p>
    <w:p w14:paraId="797A27CB" w14:textId="37B2CE6A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그리고 매개변수와 함께 사용할 수 없습니다.</w:t>
      </w:r>
    </w:p>
    <w:p w14:paraId="61A57C2B" w14:textId="24995849" w:rsidR="00060EEE" w:rsidRDefault="00060EEE" w:rsidP="00060EEE">
      <w:pPr>
        <w:pStyle w:val="a3"/>
        <w:ind w:leftChars="0" w:left="760"/>
        <w:jc w:val="left"/>
        <w:rPr>
          <w:sz w:val="22"/>
        </w:rPr>
      </w:pPr>
    </w:p>
    <w:p w14:paraId="29DCBA1E" w14:textId="5C4D4DC8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olatile </w:t>
      </w:r>
      <w:r>
        <w:rPr>
          <w:rFonts w:hint="eastAsia"/>
          <w:sz w:val="22"/>
        </w:rPr>
        <w:t>자료형</w:t>
      </w:r>
    </w:p>
    <w:p w14:paraId="1CADD3BD" w14:textId="73EE47C0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변수의 컴파일러 최적화를 제한하는 용도로 사용됩니다.</w:t>
      </w:r>
    </w:p>
    <w:p w14:paraId="174375C2" w14:textId="7A87E4F0" w:rsidR="00060EEE" w:rsidRDefault="00060EEE" w:rsidP="00060EE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떤 경우 사용되나요?</w:t>
      </w:r>
    </w:p>
    <w:p w14:paraId="4A66D61B" w14:textId="44C41810" w:rsidR="00060EEE" w:rsidRDefault="00D91880" w:rsidP="00060EE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일반적으로</w:t>
      </w:r>
      <w:r w:rsidR="00060EEE">
        <w:rPr>
          <w:rFonts w:hint="eastAsia"/>
          <w:sz w:val="22"/>
        </w:rPr>
        <w:t xml:space="preserve"> </w:t>
      </w:r>
      <w:r w:rsidR="009D52DF">
        <w:rPr>
          <w:rFonts w:hint="eastAsia"/>
          <w:sz w:val="22"/>
        </w:rPr>
        <w:t>멀티</w:t>
      </w:r>
      <w:r w:rsidR="00060EEE">
        <w:rPr>
          <w:rFonts w:hint="eastAsia"/>
          <w:sz w:val="22"/>
        </w:rPr>
        <w:t xml:space="preserve">스레드 환경에서 많이 사용되는 걸로 알고있지만 </w:t>
      </w:r>
      <w:r>
        <w:rPr>
          <w:rFonts w:hint="eastAsia"/>
          <w:sz w:val="22"/>
        </w:rPr>
        <w:t xml:space="preserve">메모리 접근 순서를 보장하지 않아서 </w:t>
      </w:r>
      <w:r>
        <w:rPr>
          <w:sz w:val="22"/>
        </w:rPr>
        <w:t>cpu</w:t>
      </w:r>
      <w:r>
        <w:rPr>
          <w:rFonts w:hint="eastAsia"/>
          <w:sz w:val="22"/>
        </w:rPr>
        <w:t>가 실행시간에 메모리접근을 재배치할 수 있기 때문에 사용하면 안된다고 알고있습니다.</w:t>
      </w:r>
    </w:p>
    <w:p w14:paraId="31DBFA5A" w14:textId="5F200EAF" w:rsidR="00AE32EF" w:rsidRDefault="00AE32EF" w:rsidP="00060EEE">
      <w:pPr>
        <w:pStyle w:val="a3"/>
        <w:ind w:leftChars="0" w:left="1120"/>
        <w:jc w:val="left"/>
        <w:rPr>
          <w:sz w:val="22"/>
        </w:rPr>
      </w:pPr>
    </w:p>
    <w:p w14:paraId="6BE02E0E" w14:textId="1AE2D284" w:rsidR="00AE32EF" w:rsidRDefault="00AE32EF" w:rsidP="00AE32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Atomic </w:t>
      </w:r>
      <w:r>
        <w:rPr>
          <w:rFonts w:hint="eastAsia"/>
          <w:sz w:val="22"/>
        </w:rPr>
        <w:t>자료형</w:t>
      </w:r>
    </w:p>
    <w:p w14:paraId="0AB2C07D" w14:textId="51FAF4B0" w:rsidR="00AE32EF" w:rsidRPr="002D3B0F" w:rsidRDefault="00AE32EF" w:rsidP="00AE32EF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메모리 접근 순서를 보장하여 D</w:t>
      </w:r>
      <w:r>
        <w:rPr>
          <w:sz w:val="22"/>
        </w:rPr>
        <w:t xml:space="preserve">ataRace </w:t>
      </w:r>
      <w:r>
        <w:rPr>
          <w:rFonts w:hint="eastAsia"/>
          <w:sz w:val="22"/>
        </w:rPr>
        <w:t>문제를 해결할 수 있는 타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느리다는 단점</w:t>
      </w:r>
    </w:p>
    <w:p w14:paraId="4FDFB636" w14:textId="77777777" w:rsidR="002D3B0F" w:rsidRDefault="002D3B0F" w:rsidP="002B7D29">
      <w:pPr>
        <w:jc w:val="left"/>
        <w:rPr>
          <w:rFonts w:hint="eastAsia"/>
          <w:sz w:val="22"/>
        </w:rPr>
      </w:pPr>
    </w:p>
    <w:p w14:paraId="06B2FC5A" w14:textId="1B87C012" w:rsidR="00626F22" w:rsidRDefault="00626F22" w:rsidP="002B7D29">
      <w:pPr>
        <w:jc w:val="left"/>
        <w:rPr>
          <w:sz w:val="22"/>
        </w:rPr>
      </w:pPr>
    </w:p>
    <w:p w14:paraId="41E02EEE" w14:textId="507549BC" w:rsidR="00626F22" w:rsidRDefault="00626F22" w:rsidP="002B7D29">
      <w:pPr>
        <w:jc w:val="left"/>
        <w:rPr>
          <w:sz w:val="22"/>
        </w:rPr>
      </w:pPr>
    </w:p>
    <w:p w14:paraId="3E9A9301" w14:textId="4B0661CF" w:rsidR="00626F22" w:rsidRDefault="00626F22" w:rsidP="002B7D29">
      <w:pPr>
        <w:jc w:val="left"/>
        <w:rPr>
          <w:sz w:val="22"/>
        </w:rPr>
      </w:pPr>
    </w:p>
    <w:p w14:paraId="4EE310E0" w14:textId="780B3092" w:rsidR="00626F22" w:rsidRDefault="00626F22" w:rsidP="002B7D29">
      <w:pPr>
        <w:jc w:val="left"/>
        <w:rPr>
          <w:sz w:val="22"/>
        </w:rPr>
      </w:pPr>
    </w:p>
    <w:p w14:paraId="60535104" w14:textId="7757E995" w:rsidR="00626F22" w:rsidRDefault="00626F22" w:rsidP="002B7D29">
      <w:pPr>
        <w:jc w:val="left"/>
        <w:rPr>
          <w:sz w:val="22"/>
        </w:rPr>
      </w:pPr>
    </w:p>
    <w:p w14:paraId="02A8DEE3" w14:textId="237B515B" w:rsidR="00626F22" w:rsidRDefault="00626F22" w:rsidP="002B7D29">
      <w:pPr>
        <w:jc w:val="left"/>
        <w:rPr>
          <w:sz w:val="22"/>
        </w:rPr>
      </w:pPr>
    </w:p>
    <w:p w14:paraId="4CECCDF4" w14:textId="22CD59BF" w:rsidR="00626F22" w:rsidRDefault="0060656A" w:rsidP="006065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스마트 포인터</w:t>
      </w:r>
    </w:p>
    <w:p w14:paraId="75721EBD" w14:textId="5F7C144D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그래머가 메모리를 해제 하지 않았을 경우를 대비하여 사용이 끝난 메모리를 안전하게 자동으로 해제해 주는 역할을 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U</w:t>
      </w:r>
      <w:r>
        <w:rPr>
          <w:sz w:val="22"/>
        </w:rPr>
        <w:t>nique_ptr, Shared_ptr, weak_ptr</w:t>
      </w:r>
      <w:r>
        <w:rPr>
          <w:rFonts w:hint="eastAsia"/>
          <w:sz w:val="22"/>
        </w:rPr>
        <w:t>이 있습니다.</w:t>
      </w:r>
    </w:p>
    <w:p w14:paraId="59F6DF5D" w14:textId="77777777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3623C4CF" w14:textId="7003B9AC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que_ptr</w:t>
      </w:r>
      <w:r>
        <w:rPr>
          <w:rFonts w:hint="eastAsia"/>
          <w:sz w:val="22"/>
        </w:rPr>
        <w:t>은 하나의 스마트포인터만이 특정객체를 소유할 수 있도록 합니다.</w:t>
      </w:r>
    </w:p>
    <w:p w14:paraId="7BFB2F89" w14:textId="34EB9F43" w:rsidR="00626F22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그렇기 때문에 복사나 대입과 같은 공유를 허용하지 않는 스마트 포인터 입니다.</w:t>
      </w:r>
    </w:p>
    <w:p w14:paraId="4E49A348" w14:textId="7A09E81B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691A43AD" w14:textId="37D7BD11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red_ptr</w:t>
      </w:r>
      <w:r>
        <w:rPr>
          <w:rFonts w:hint="eastAsia"/>
          <w:sz w:val="22"/>
        </w:rPr>
        <w:t xml:space="preserve">은 참조 카운팅을 기반으로 동작하는 스마트 포인터이며 하나의 객체를 다른 </w:t>
      </w:r>
      <w:r>
        <w:rPr>
          <w:sz w:val="22"/>
        </w:rPr>
        <w:t>Shared_ptr</w:t>
      </w:r>
      <w:r>
        <w:rPr>
          <w:rFonts w:hint="eastAsia"/>
          <w:sz w:val="22"/>
        </w:rPr>
        <w:t>과 공</w:t>
      </w:r>
      <w:r w:rsidR="00A120C3">
        <w:rPr>
          <w:rFonts w:hint="eastAsia"/>
          <w:sz w:val="22"/>
        </w:rPr>
        <w:t>유할 수 있습니다.</w:t>
      </w:r>
    </w:p>
    <w:p w14:paraId="6A7D0605" w14:textId="66074506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하지만 두객체가 서로를 참조하여 참조 카운트가 0이 되지못해 스스로 메모리 해제가 불가능한 상황을 말하는 순환참조가 발생할 수 있다는 단점이 있습니다.</w:t>
      </w:r>
    </w:p>
    <w:p w14:paraId="3FEFDD02" w14:textId="39FBAD1A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해결한 것이 </w:t>
      </w:r>
      <w:r>
        <w:rPr>
          <w:sz w:val="22"/>
        </w:rPr>
        <w:t>Weak_ptr</w:t>
      </w:r>
      <w:r>
        <w:rPr>
          <w:rFonts w:hint="eastAsia"/>
          <w:sz w:val="22"/>
        </w:rPr>
        <w:t xml:space="preserve">인데 </w:t>
      </w:r>
      <w:r>
        <w:rPr>
          <w:sz w:val="22"/>
        </w:rPr>
        <w:t>sharted_ptr</w:t>
      </w:r>
      <w:r>
        <w:rPr>
          <w:rFonts w:hint="eastAsia"/>
          <w:sz w:val="22"/>
        </w:rPr>
        <w:t>의 객체만 참조할 뿐,</w:t>
      </w:r>
      <w:r>
        <w:rPr>
          <w:sz w:val="22"/>
        </w:rPr>
        <w:t xml:space="preserve"> shared_ptr</w:t>
      </w:r>
      <w:r>
        <w:rPr>
          <w:rFonts w:hint="eastAsia"/>
          <w:sz w:val="22"/>
        </w:rPr>
        <w:t>의 참조 카운트를 증가시키지 않는 방식입니다.</w:t>
      </w:r>
    </w:p>
    <w:p w14:paraId="072C8C86" w14:textId="1E5FDA50" w:rsidR="00A120C3" w:rsidRDefault="00A120C3" w:rsidP="00A120C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물어보면 대답</w:t>
      </w:r>
    </w:p>
    <w:p w14:paraId="5E46E0BD" w14:textId="07CC2793" w:rsidR="00A120C3" w:rsidRDefault="00A120C3" w:rsidP="00A120C3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red_ptr</w:t>
      </w:r>
      <w:r>
        <w:rPr>
          <w:rFonts w:hint="eastAsia"/>
          <w:sz w:val="22"/>
        </w:rPr>
        <w:t>에 강한 참조 카운트와 약한 참조 카운트가 있는데 객체 생명 주기에 관여하는 강한 참조 카운트를 올리지 않을 뿐 약한 참조 카운트는 증가시킵니다.</w:t>
      </w:r>
    </w:p>
    <w:p w14:paraId="4BC52F3C" w14:textId="46D50D4D" w:rsidR="00626F22" w:rsidRDefault="00626F22" w:rsidP="002B7D29">
      <w:pPr>
        <w:jc w:val="left"/>
        <w:rPr>
          <w:sz w:val="22"/>
        </w:rPr>
      </w:pPr>
    </w:p>
    <w:p w14:paraId="766C18FD" w14:textId="0AF1850E" w:rsidR="00F92F3C" w:rsidRDefault="00F92F3C" w:rsidP="00F92F3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Constexpr 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6E8A3217" w14:textId="56F4553D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가장 큰 차이점은 </w:t>
      </w:r>
      <w:r>
        <w:rPr>
          <w:sz w:val="22"/>
        </w:rPr>
        <w:t>const</w:t>
      </w:r>
      <w:r>
        <w:rPr>
          <w:rFonts w:hint="eastAsia"/>
          <w:sz w:val="22"/>
        </w:rPr>
        <w:t>는 런타임 상수이고,</w:t>
      </w:r>
      <w:r>
        <w:rPr>
          <w:sz w:val="22"/>
        </w:rPr>
        <w:t xml:space="preserve"> constexpr</w:t>
      </w:r>
      <w:r>
        <w:rPr>
          <w:rFonts w:hint="eastAsia"/>
          <w:sz w:val="22"/>
        </w:rPr>
        <w:t>은 컴파일 시간 상수식입니다.</w:t>
      </w:r>
    </w:p>
    <w:p w14:paraId="7676DAF3" w14:textId="3E5C807B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렇기 때문에 </w:t>
      </w:r>
      <w:r>
        <w:rPr>
          <w:sz w:val="22"/>
        </w:rPr>
        <w:t>Constexpr</w:t>
      </w:r>
      <w:r>
        <w:rPr>
          <w:rFonts w:hint="eastAsia"/>
          <w:sz w:val="22"/>
        </w:rPr>
        <w:t>은 잘못 사용시 컴파일 타임에 오류가 발생한다는 장점이 있습니다.</w:t>
      </w:r>
    </w:p>
    <w:p w14:paraId="7DB9D735" w14:textId="5D81F501" w:rsidR="00AD7207" w:rsidRDefault="00AD7207" w:rsidP="00F92F3C">
      <w:pPr>
        <w:pStyle w:val="a3"/>
        <w:ind w:leftChars="0" w:left="760"/>
        <w:jc w:val="left"/>
        <w:rPr>
          <w:sz w:val="22"/>
        </w:rPr>
      </w:pPr>
    </w:p>
    <w:p w14:paraId="5DA0FECE" w14:textId="1083C8DE" w:rsidR="00AD7207" w:rsidRDefault="00AD7207" w:rsidP="00AD720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 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2ABDB82E" w14:textId="4ECB7CED" w:rsidR="00AD7207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은 타입지정을 하지 않아도 되고 디버깅시에 확인이 불가능 하며 </w:t>
      </w:r>
    </w:p>
    <w:p w14:paraId="6F8464EA" w14:textId="093F9D6A" w:rsidR="00AD7207" w:rsidRPr="00F92F3C" w:rsidRDefault="00AD7207" w:rsidP="00AD7207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sz w:val="22"/>
        </w:rPr>
        <w:t>Const</w:t>
      </w:r>
      <w:r>
        <w:rPr>
          <w:rFonts w:hint="eastAsia"/>
          <w:sz w:val="22"/>
        </w:rPr>
        <w:t>는 디버깅시에 확인이 가능하다는 차이가 있습니다.</w:t>
      </w:r>
    </w:p>
    <w:p w14:paraId="5374B606" w14:textId="3F77DCAC" w:rsidR="00626F22" w:rsidRDefault="00626F22" w:rsidP="002B7D29">
      <w:pPr>
        <w:jc w:val="left"/>
        <w:rPr>
          <w:sz w:val="22"/>
        </w:rPr>
      </w:pPr>
    </w:p>
    <w:p w14:paraId="37B9D620" w14:textId="6F584F02" w:rsidR="00626F22" w:rsidRDefault="00626F22" w:rsidP="002B7D29">
      <w:pPr>
        <w:jc w:val="left"/>
        <w:rPr>
          <w:sz w:val="22"/>
        </w:rPr>
      </w:pPr>
    </w:p>
    <w:p w14:paraId="29DBE136" w14:textId="735B943A" w:rsidR="00626F22" w:rsidRDefault="00626F22" w:rsidP="002B7D29">
      <w:pPr>
        <w:jc w:val="left"/>
        <w:rPr>
          <w:sz w:val="22"/>
        </w:rPr>
      </w:pPr>
    </w:p>
    <w:p w14:paraId="1B527D71" w14:textId="46A32201" w:rsidR="00626F22" w:rsidRDefault="00626F22" w:rsidP="002B7D29">
      <w:pPr>
        <w:jc w:val="left"/>
        <w:rPr>
          <w:sz w:val="22"/>
        </w:rPr>
      </w:pPr>
    </w:p>
    <w:p w14:paraId="245A7113" w14:textId="77777777" w:rsidR="005737EA" w:rsidRDefault="005737EA" w:rsidP="005737E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함수호출 규약인 </w:t>
      </w:r>
      <w:r>
        <w:rPr>
          <w:sz w:val="22"/>
        </w:rPr>
        <w:t xml:space="preserve">Cdecl </w:t>
      </w:r>
      <w:r>
        <w:rPr>
          <w:rFonts w:hint="eastAsia"/>
          <w:sz w:val="22"/>
        </w:rPr>
        <w:t xml:space="preserve">과 </w:t>
      </w:r>
      <w:r>
        <w:rPr>
          <w:sz w:val="22"/>
        </w:rPr>
        <w:t>stdcall</w:t>
      </w:r>
      <w:r>
        <w:rPr>
          <w:rFonts w:hint="eastAsia"/>
          <w:sz w:val="22"/>
        </w:rPr>
        <w:t>,</w:t>
      </w:r>
      <w:r>
        <w:rPr>
          <w:sz w:val="22"/>
        </w:rPr>
        <w:t xml:space="preserve"> fastcall</w:t>
      </w:r>
    </w:p>
    <w:p w14:paraId="3CB0B6FA" w14:textId="057C261F" w:rsidR="005737EA" w:rsidRDefault="005737EA" w:rsidP="005737E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decl</w:t>
      </w:r>
      <w:r>
        <w:rPr>
          <w:rFonts w:hint="eastAsia"/>
          <w:sz w:val="22"/>
        </w:rPr>
        <w:t>은 함수 호출용으로 스택에 쌓은 파라미터를 호출한 함수에서 제거하고,</w:t>
      </w:r>
    </w:p>
    <w:p w14:paraId="06CF1642" w14:textId="2FBACA42" w:rsidR="005737EA" w:rsidRDefault="005737EA" w:rsidP="005737E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Stdcall</w:t>
      </w:r>
      <w:r>
        <w:rPr>
          <w:rFonts w:hint="eastAsia"/>
          <w:sz w:val="22"/>
        </w:rPr>
        <w:t>은 호출 당한 함수 내부에서 스택 포인터 연산을 합니다.</w:t>
      </w:r>
    </w:p>
    <w:p w14:paraId="2BEE218A" w14:textId="1794798E" w:rsidR="006A13AE" w:rsidRDefault="006A13AE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즉</w:t>
      </w:r>
      <w:r>
        <w:rPr>
          <w:sz w:val="22"/>
        </w:rPr>
        <w:t xml:space="preserve">, </w:t>
      </w:r>
      <w:r>
        <w:rPr>
          <w:rFonts w:hint="eastAsia"/>
          <w:sz w:val="22"/>
        </w:rPr>
        <w:t>스택 포인터의 연산 위치의 차이가 존재합니다.</w:t>
      </w:r>
    </w:p>
    <w:p w14:paraId="41F411B8" w14:textId="3400BA32" w:rsidR="006A13AE" w:rsidRDefault="006A13AE" w:rsidP="00CC197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호출된 쪽에서 스택을 정리하는 </w:t>
      </w:r>
      <w:r>
        <w:rPr>
          <w:sz w:val="22"/>
        </w:rPr>
        <w:t>all</w:t>
      </w:r>
      <w:r>
        <w:rPr>
          <w:rFonts w:hint="eastAsia"/>
          <w:sz w:val="22"/>
        </w:rPr>
        <w:t xml:space="preserve">은 가변인자를 허용하지 않고 </w:t>
      </w:r>
    </w:p>
    <w:p w14:paraId="36080ABD" w14:textId="2075FF00" w:rsidR="006A13AE" w:rsidRPr="005737EA" w:rsidRDefault="00CC1974" w:rsidP="005737EA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호</w:t>
      </w:r>
      <w:r w:rsidR="006A13AE">
        <w:rPr>
          <w:rFonts w:hint="eastAsia"/>
          <w:sz w:val="22"/>
        </w:rPr>
        <w:t xml:space="preserve">출자가 정리하는 </w:t>
      </w:r>
      <w:r w:rsidR="006A13AE">
        <w:rPr>
          <w:sz w:val="22"/>
        </w:rPr>
        <w:t>cdcel</w:t>
      </w:r>
      <w:r w:rsidR="006A13AE">
        <w:rPr>
          <w:rFonts w:hint="eastAsia"/>
          <w:sz w:val="22"/>
        </w:rPr>
        <w:t>은 가변인자를 허용합니다.</w:t>
      </w:r>
    </w:p>
    <w:p w14:paraId="7B5C64EA" w14:textId="49DF767D" w:rsidR="00626F22" w:rsidRDefault="00626F22" w:rsidP="002B7D29">
      <w:pPr>
        <w:jc w:val="left"/>
        <w:rPr>
          <w:sz w:val="22"/>
        </w:rPr>
      </w:pPr>
    </w:p>
    <w:p w14:paraId="1CD18622" w14:textId="7D4934D1" w:rsidR="00F57081" w:rsidRDefault="00F57081" w:rsidP="00F5708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클래스와 구조체 차이점</w:t>
      </w:r>
    </w:p>
    <w:p w14:paraId="7C7C2138" w14:textId="673EA769" w:rsid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본접근지정자의 차이가 존재합니다.</w:t>
      </w:r>
    </w:p>
    <w:p w14:paraId="62B4D440" w14:textId="5C575B5F" w:rsidR="00F57081" w:rsidRPr="00F57081" w:rsidRDefault="00F57081" w:rsidP="00F57081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구조체는 기본접근 지정자가 </w:t>
      </w:r>
      <w:r>
        <w:rPr>
          <w:sz w:val="22"/>
        </w:rPr>
        <w:t>public</w:t>
      </w:r>
      <w:r>
        <w:rPr>
          <w:rFonts w:hint="eastAsia"/>
          <w:sz w:val="22"/>
        </w:rPr>
        <w:t xml:space="preserve">이고 </w:t>
      </w:r>
      <w:r w:rsidRPr="00F57081">
        <w:rPr>
          <w:rFonts w:hint="eastAsia"/>
          <w:sz w:val="22"/>
        </w:rPr>
        <w:t>c</w:t>
      </w:r>
      <w:r w:rsidRPr="00F57081">
        <w:rPr>
          <w:sz w:val="22"/>
        </w:rPr>
        <w:t>lass</w:t>
      </w:r>
      <w:r w:rsidRPr="00F57081">
        <w:rPr>
          <w:rFonts w:hint="eastAsia"/>
          <w:sz w:val="22"/>
        </w:rPr>
        <w:t xml:space="preserve">에서는 </w:t>
      </w:r>
      <w:r w:rsidRPr="00F57081">
        <w:rPr>
          <w:sz w:val="22"/>
        </w:rPr>
        <w:t>private</w:t>
      </w:r>
      <w:r w:rsidRPr="00F57081">
        <w:rPr>
          <w:rFonts w:hint="eastAsia"/>
          <w:sz w:val="22"/>
        </w:rPr>
        <w:t>이라는 차이점이 있습니다.</w:t>
      </w:r>
    </w:p>
    <w:p w14:paraId="4A10EA24" w14:textId="05F34B7C" w:rsidR="00626F22" w:rsidRPr="00D113A6" w:rsidRDefault="00626F22" w:rsidP="002B7D29">
      <w:pPr>
        <w:jc w:val="left"/>
        <w:rPr>
          <w:sz w:val="22"/>
        </w:rPr>
      </w:pPr>
    </w:p>
    <w:p w14:paraId="61A396CE" w14:textId="3B93150E" w:rsidR="00626F22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템플릿</w:t>
      </w:r>
    </w:p>
    <w:p w14:paraId="149B9773" w14:textId="3ACFFEE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매개변수의 타입에 따라 함수나 클래스를 생성하는 매커니즘을 의미합니다.</w:t>
      </w:r>
    </w:p>
    <w:p w14:paraId="5871E12B" w14:textId="04EA8CD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템플릿을 사용하면 타입마다 별도의 함수나 클래스를 만들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타입에서 동작할 수 있는 함수나 클래스를 작성할 수 있습니다.</w:t>
      </w:r>
    </w:p>
    <w:p w14:paraId="3528DF3B" w14:textId="79EF80B4" w:rsid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74296C07" w14:textId="1605FBAD" w:rsidR="00E222E9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버로딩과 오버라이딩의 차이점</w:t>
      </w:r>
    </w:p>
    <w:p w14:paraId="1A0D46A8" w14:textId="77777777" w:rsidR="00885246" w:rsidRDefault="00885246" w:rsidP="0088524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오버로딩은 함수명이 같고 배개 변수의 타입이나 개수가 다른 함수를 허용하는 것 이고 </w:t>
      </w:r>
    </w:p>
    <w:p w14:paraId="7E94E86C" w14:textId="1796E7C3" w:rsidR="00E222E9" w:rsidRPr="00885246" w:rsidRDefault="00E222E9" w:rsidP="00885246">
      <w:pPr>
        <w:pStyle w:val="a3"/>
        <w:ind w:leftChars="0" w:left="760"/>
        <w:jc w:val="left"/>
        <w:rPr>
          <w:rFonts w:hint="eastAsia"/>
          <w:sz w:val="22"/>
        </w:rPr>
      </w:pPr>
      <w:r w:rsidRPr="00885246">
        <w:rPr>
          <w:rFonts w:hint="eastAsia"/>
          <w:sz w:val="22"/>
        </w:rPr>
        <w:t xml:space="preserve">오버라이딩은 부모 클래스에서 정의한 함수를 자식 클래스에서 </w:t>
      </w:r>
      <w:r w:rsidR="00885246">
        <w:rPr>
          <w:rFonts w:hint="eastAsia"/>
          <w:sz w:val="22"/>
        </w:rPr>
        <w:t>재정의하는 것을 허용하는 것입니다.</w:t>
      </w:r>
    </w:p>
    <w:p w14:paraId="61CF1ED2" w14:textId="77777777" w:rsidR="00E222E9" w:rsidRDefault="00E222E9" w:rsidP="00E222E9">
      <w:pPr>
        <w:pStyle w:val="a3"/>
        <w:ind w:leftChars="0" w:left="760"/>
        <w:jc w:val="left"/>
        <w:rPr>
          <w:rFonts w:hint="eastAsia"/>
          <w:sz w:val="22"/>
        </w:rPr>
      </w:pPr>
    </w:p>
    <w:p w14:paraId="38499540" w14:textId="77777777" w:rsidR="00E222E9" w:rsidRPr="00E222E9" w:rsidRDefault="00E222E9" w:rsidP="00E222E9">
      <w:pPr>
        <w:pStyle w:val="a3"/>
        <w:ind w:leftChars="0" w:left="760"/>
        <w:jc w:val="left"/>
        <w:rPr>
          <w:rFonts w:hint="eastAsia"/>
          <w:sz w:val="22"/>
        </w:rPr>
      </w:pPr>
    </w:p>
    <w:p w14:paraId="555E44C7" w14:textId="1C817A96" w:rsidR="00626F22" w:rsidRDefault="00626F22" w:rsidP="002B7D29">
      <w:pPr>
        <w:jc w:val="left"/>
        <w:rPr>
          <w:sz w:val="22"/>
        </w:rPr>
      </w:pPr>
    </w:p>
    <w:p w14:paraId="2E487C5F" w14:textId="2DD824FA" w:rsidR="00626F22" w:rsidRDefault="00626F22" w:rsidP="002B7D29">
      <w:pPr>
        <w:jc w:val="left"/>
        <w:rPr>
          <w:sz w:val="22"/>
        </w:rPr>
      </w:pPr>
    </w:p>
    <w:p w14:paraId="580F43D7" w14:textId="5CAA71B6" w:rsidR="00626F22" w:rsidRDefault="00626F22" w:rsidP="002B7D29">
      <w:pPr>
        <w:jc w:val="left"/>
        <w:rPr>
          <w:sz w:val="22"/>
        </w:rPr>
      </w:pPr>
    </w:p>
    <w:p w14:paraId="11D92E75" w14:textId="53D80217" w:rsidR="00626F22" w:rsidRDefault="00626F22" w:rsidP="002B7D29">
      <w:pPr>
        <w:jc w:val="left"/>
        <w:rPr>
          <w:sz w:val="22"/>
        </w:rPr>
      </w:pPr>
    </w:p>
    <w:p w14:paraId="20D5000D" w14:textId="266FC871" w:rsidR="00626F22" w:rsidRDefault="00626F22" w:rsidP="002B7D29">
      <w:pPr>
        <w:jc w:val="left"/>
        <w:rPr>
          <w:sz w:val="22"/>
        </w:rPr>
      </w:pPr>
    </w:p>
    <w:p w14:paraId="29696919" w14:textId="22FA0E1C" w:rsidR="00626F22" w:rsidRDefault="009A6BDF" w:rsidP="009A6BD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lastRenderedPageBreak/>
        <w:t xml:space="preserve">Malloc, calloc, new </w:t>
      </w:r>
      <w:r>
        <w:rPr>
          <w:rFonts w:hint="eastAsia"/>
          <w:sz w:val="22"/>
        </w:rPr>
        <w:t>차이점</w:t>
      </w:r>
    </w:p>
    <w:p w14:paraId="13777F43" w14:textId="7776B89F" w:rsidR="00626F22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 xml:space="preserve">은 라이브러리가 제공하는 함수이지만 </w:t>
      </w:r>
      <w:r>
        <w:rPr>
          <w:sz w:val="22"/>
        </w:rPr>
        <w:t>new</w:t>
      </w:r>
      <w:r>
        <w:rPr>
          <w:rFonts w:hint="eastAsia"/>
          <w:sz w:val="22"/>
        </w:rPr>
        <w:t>는 언어가 제공하는 연산자 입니다.</w:t>
      </w:r>
    </w:p>
    <w:p w14:paraId="30D0B7C8" w14:textId="4168D84A" w:rsidR="009A6BDF" w:rsidRPr="009A6BDF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>은 기본적으로 사이즈를 매개변수로 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환타입이 </w:t>
      </w:r>
      <w:r>
        <w:rPr>
          <w:sz w:val="22"/>
        </w:rPr>
        <w:t>void*</w:t>
      </w:r>
      <w:r>
        <w:rPr>
          <w:rFonts w:hint="eastAsia"/>
          <w:sz w:val="22"/>
        </w:rPr>
        <w:t xml:space="preserve">형 이므로 </w:t>
      </w:r>
      <w:r>
        <w:rPr>
          <w:sz w:val="22"/>
        </w:rPr>
        <w:t>sizeof</w:t>
      </w:r>
      <w:r>
        <w:rPr>
          <w:rFonts w:hint="eastAsia"/>
          <w:sz w:val="22"/>
        </w:rPr>
        <w:t xml:space="preserve">와 캐스트연산자의 도움을 받아야 </w:t>
      </w:r>
      <w:r w:rsidRPr="009A6BDF">
        <w:rPr>
          <w:rFonts w:hint="eastAsia"/>
          <w:sz w:val="22"/>
        </w:rPr>
        <w:t xml:space="preserve">하지만 </w:t>
      </w:r>
      <w:r w:rsidRPr="009A6BDF">
        <w:rPr>
          <w:sz w:val="22"/>
        </w:rPr>
        <w:t>new</w:t>
      </w:r>
      <w:r w:rsidRPr="009A6BDF">
        <w:rPr>
          <w:rFonts w:hint="eastAsia"/>
          <w:sz w:val="22"/>
        </w:rPr>
        <w:t>는 타입을 지정하면 됩니다.</w:t>
      </w:r>
    </w:p>
    <w:p w14:paraId="55285ADE" w14:textId="4CE69B8F" w:rsidR="009A6BDF" w:rsidRDefault="004851B4" w:rsidP="009A6BDF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그리고 </w:t>
      </w:r>
      <w:r w:rsidR="009A6BDF">
        <w:rPr>
          <w:sz w:val="22"/>
        </w:rPr>
        <w:t>New</w:t>
      </w:r>
      <w:r w:rsidR="009A6BDF">
        <w:rPr>
          <w:rFonts w:hint="eastAsia"/>
          <w:sz w:val="22"/>
        </w:rPr>
        <w:t xml:space="preserve">는 자동으로 생성자를 호출하여 초기화를 해 줄 수 있지만 </w:t>
      </w:r>
      <w:r w:rsidR="009A6BDF">
        <w:rPr>
          <w:sz w:val="22"/>
        </w:rPr>
        <w:t>malloc</w:t>
      </w:r>
      <w:r w:rsidR="009A6BDF">
        <w:rPr>
          <w:rFonts w:hint="eastAsia"/>
          <w:sz w:val="22"/>
        </w:rPr>
        <w:t>은 불가능합니다.</w:t>
      </w:r>
    </w:p>
    <w:p w14:paraId="18FDB677" w14:textId="584DB9D0" w:rsidR="00626F22" w:rsidRDefault="00626F22" w:rsidP="002B7D29">
      <w:pPr>
        <w:jc w:val="left"/>
        <w:rPr>
          <w:sz w:val="22"/>
        </w:rPr>
      </w:pPr>
    </w:p>
    <w:p w14:paraId="38DE3E73" w14:textId="3AF2A703" w:rsidR="00626F22" w:rsidRDefault="007266F9" w:rsidP="007266F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alloc</w:t>
      </w:r>
    </w:p>
    <w:p w14:paraId="09FDF589" w14:textId="2A699F25" w:rsidR="007266F9" w:rsidRPr="007266F9" w:rsidRDefault="007266F9" w:rsidP="007266F9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sz w:val="22"/>
        </w:rPr>
        <w:t>Callo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비슷한 기능을 가지고 있지만 </w:t>
      </w:r>
      <w:r>
        <w:rPr>
          <w:sz w:val="22"/>
        </w:rPr>
        <w:t>callo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다르개 할당된 공간의 값을 모두 </w:t>
      </w:r>
      <w:r>
        <w:rPr>
          <w:sz w:val="22"/>
        </w:rPr>
        <w:t>0</w:t>
      </w:r>
      <w:r>
        <w:rPr>
          <w:rFonts w:hint="eastAsia"/>
          <w:sz w:val="22"/>
        </w:rPr>
        <w:t>으로 바꿉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초기화할 필요가 있을 경우 </w:t>
      </w:r>
      <w:r>
        <w:rPr>
          <w:sz w:val="22"/>
        </w:rPr>
        <w:t>calloc</w:t>
      </w:r>
      <w:r>
        <w:rPr>
          <w:rFonts w:hint="eastAsia"/>
          <w:sz w:val="22"/>
        </w:rPr>
        <w:t>을 사용하면 됩니다.</w:t>
      </w:r>
    </w:p>
    <w:p w14:paraId="6621C8D7" w14:textId="5317A6E3" w:rsidR="00626F22" w:rsidRDefault="007A6C4B" w:rsidP="007A6C4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언제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을 사용하고 </w:t>
      </w:r>
      <w:r>
        <w:rPr>
          <w:sz w:val="22"/>
        </w:rPr>
        <w:t>new</w:t>
      </w:r>
      <w:r>
        <w:rPr>
          <w:rFonts w:hint="eastAsia"/>
          <w:sz w:val="22"/>
        </w:rPr>
        <w:t>를 사용하나요?</w:t>
      </w:r>
    </w:p>
    <w:p w14:paraId="4D6A4435" w14:textId="14738D4D" w:rsidR="007A6C4B" w:rsidRDefault="007A6C4B" w:rsidP="007A6C4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재할당이 빈번하게 일어나는 경우</w:t>
      </w:r>
      <w:r w:rsidR="00DA2078">
        <w:rPr>
          <w:rFonts w:hint="eastAsia"/>
          <w:sz w:val="22"/>
        </w:rPr>
        <w:t xml:space="preserve"> 동적할당된 메모리 크기를 변경시켜주는 </w:t>
      </w:r>
      <w:r>
        <w:rPr>
          <w:rFonts w:hint="eastAsia"/>
          <w:sz w:val="22"/>
        </w:rPr>
        <w:t xml:space="preserve"> </w:t>
      </w:r>
      <w:r>
        <w:rPr>
          <w:sz w:val="22"/>
        </w:rPr>
        <w:t>reallloc</w:t>
      </w:r>
      <w:r>
        <w:rPr>
          <w:rFonts w:hint="eastAsia"/>
          <w:sz w:val="22"/>
        </w:rPr>
        <w:t xml:space="preserve">이 가능한 </w:t>
      </w:r>
      <w:r>
        <w:rPr>
          <w:sz w:val="22"/>
        </w:rPr>
        <w:t>malloc</w:t>
      </w:r>
      <w:r>
        <w:rPr>
          <w:rFonts w:hint="eastAsia"/>
          <w:sz w:val="22"/>
        </w:rPr>
        <w:t>을 사용하는 것이 옳다고 생각합니다.</w:t>
      </w:r>
    </w:p>
    <w:p w14:paraId="300070AE" w14:textId="642F930D" w:rsidR="00DA2078" w:rsidRDefault="00DA2078" w:rsidP="00DA20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>Realloc</w:t>
      </w:r>
      <w:r>
        <w:rPr>
          <w:rFonts w:hint="eastAsia"/>
          <w:sz w:val="22"/>
        </w:rPr>
        <w:t>의 단점은 없나요?</w:t>
      </w:r>
    </w:p>
    <w:p w14:paraId="10294061" w14:textId="352E2278" w:rsidR="00DA2078" w:rsidRDefault="00DA2078" w:rsidP="00DA20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새로운 영역을 할당 받더라도 기존의 내용을 잃어버리는 일은 없지만 할당한 메모리에 여러 개의 포인터가 공유하고 있다면 사용해서는 안됩니다.</w:t>
      </w:r>
    </w:p>
    <w:p w14:paraId="45ED1C1A" w14:textId="637620D8" w:rsidR="00DA2078" w:rsidRPr="007A6C4B" w:rsidRDefault="00DA2078" w:rsidP="00DA2078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왜냐하면 메모리가 부족해 확장을 하지 못하고 새로운 공간으로 옮긴다면 </w:t>
      </w:r>
      <w:r>
        <w:rPr>
          <w:sz w:val="22"/>
        </w:rPr>
        <w:t>nullptr</w:t>
      </w:r>
      <w:r>
        <w:rPr>
          <w:rFonts w:hint="eastAsia"/>
          <w:sz w:val="22"/>
        </w:rPr>
        <w:t>을 반환하고 원래 공간에 남아있는 주소를 잃어버리게 되기 때문입니다.</w:t>
      </w:r>
      <w:r>
        <w:rPr>
          <w:sz w:val="22"/>
        </w:rPr>
        <w:t>(</w:t>
      </w:r>
      <w:r>
        <w:rPr>
          <w:rFonts w:hint="eastAsia"/>
          <w:sz w:val="22"/>
        </w:rPr>
        <w:t>댕글링 포인터</w:t>
      </w:r>
      <w:r>
        <w:rPr>
          <w:sz w:val="22"/>
        </w:rPr>
        <w:t>)</w:t>
      </w:r>
    </w:p>
    <w:p w14:paraId="058EDBB8" w14:textId="0C61DAF5" w:rsidR="00626F22" w:rsidRPr="007A6C4B" w:rsidRDefault="00626F22" w:rsidP="007A6C4B">
      <w:pPr>
        <w:pStyle w:val="a3"/>
        <w:ind w:leftChars="0" w:left="760"/>
        <w:jc w:val="left"/>
        <w:rPr>
          <w:rFonts w:hint="eastAsia"/>
          <w:sz w:val="22"/>
        </w:rPr>
      </w:pPr>
    </w:p>
    <w:p w14:paraId="2ADDF4A5" w14:textId="2627CB0E" w:rsidR="00626F22" w:rsidRDefault="00A12728" w:rsidP="00A12728">
      <w:pPr>
        <w:pStyle w:val="a3"/>
        <w:numPr>
          <w:ilvl w:val="0"/>
          <w:numId w:val="5"/>
        </w:numPr>
        <w:tabs>
          <w:tab w:val="left" w:pos="3675"/>
        </w:tabs>
        <w:ind w:leftChars="0"/>
        <w:jc w:val="left"/>
        <w:rPr>
          <w:sz w:val="22"/>
        </w:rPr>
      </w:pPr>
      <w:r>
        <w:rPr>
          <w:rFonts w:hint="eastAsia"/>
          <w:sz w:val="22"/>
        </w:rPr>
        <w:t>초기화 리스트</w:t>
      </w:r>
    </w:p>
    <w:p w14:paraId="5FA5A03E" w14:textId="20B538C4" w:rsid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자가 길어지는 것을 줄일 수 있고 대입 연산자를 호출하지 않아 성능적으로 우수합니다.</w:t>
      </w:r>
    </w:p>
    <w:p w14:paraId="634F7AB6" w14:textId="08C3A049" w:rsidR="00A12728" w:rsidRP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그리고 </w:t>
      </w:r>
      <w:r>
        <w:rPr>
          <w:sz w:val="22"/>
        </w:rPr>
        <w:t>const</w:t>
      </w:r>
      <w:r>
        <w:rPr>
          <w:rFonts w:hint="eastAsia"/>
          <w:sz w:val="22"/>
        </w:rPr>
        <w:t xml:space="preserve">나 </w:t>
      </w:r>
      <w:r>
        <w:rPr>
          <w:sz w:val="22"/>
        </w:rPr>
        <w:t xml:space="preserve">reference </w:t>
      </w:r>
      <w:r>
        <w:rPr>
          <w:rFonts w:hint="eastAsia"/>
          <w:sz w:val="22"/>
        </w:rPr>
        <w:t>변수와 같이 초기값이 필요한 변수를 초기화 할 수 있는 좋은 방법입니다.</w:t>
      </w:r>
    </w:p>
    <w:p w14:paraId="1D7BE049" w14:textId="345822A4" w:rsidR="00626F22" w:rsidRDefault="00626F22" w:rsidP="002B7D29">
      <w:pPr>
        <w:jc w:val="left"/>
        <w:rPr>
          <w:sz w:val="22"/>
        </w:rPr>
      </w:pPr>
    </w:p>
    <w:p w14:paraId="3435CA6A" w14:textId="04A4EDB1" w:rsidR="00626F22" w:rsidRDefault="00A12728" w:rsidP="00A1272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</w:t>
      </w:r>
    </w:p>
    <w:p w14:paraId="5D192D84" w14:textId="3CF3A17D" w:rsid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Virtual </w:t>
      </w:r>
      <w:r>
        <w:rPr>
          <w:rFonts w:hint="eastAsia"/>
          <w:sz w:val="22"/>
        </w:rPr>
        <w:t>키워드를 붙여 자식클래스에서 부모 클래스의 멤버 함수를 재정의할 수 있는 함수이며</w:t>
      </w:r>
    </w:p>
    <w:p w14:paraId="6987006A" w14:textId="21F1B915" w:rsidR="00A12728" w:rsidRPr="00A12728" w:rsidRDefault="00A12728" w:rsidP="00A12728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자신을 호출하는 객체의 동적타입에 따라 실제 호출할 함수가 결정 됩니다.</w:t>
      </w:r>
    </w:p>
    <w:p w14:paraId="231DAA84" w14:textId="442340CD" w:rsidR="00626F22" w:rsidRDefault="00626F22" w:rsidP="002B7D29">
      <w:pPr>
        <w:jc w:val="left"/>
        <w:rPr>
          <w:sz w:val="22"/>
        </w:rPr>
      </w:pPr>
    </w:p>
    <w:p w14:paraId="1779D0D1" w14:textId="374C9B52" w:rsidR="00626F22" w:rsidRDefault="00626F22" w:rsidP="002B7D29">
      <w:pPr>
        <w:jc w:val="left"/>
        <w:rPr>
          <w:sz w:val="22"/>
        </w:rPr>
      </w:pPr>
    </w:p>
    <w:p w14:paraId="10EF77E0" w14:textId="4DD6931B" w:rsidR="00626F22" w:rsidRDefault="00626F22" w:rsidP="002B7D29">
      <w:pPr>
        <w:jc w:val="left"/>
        <w:rPr>
          <w:sz w:val="22"/>
        </w:rPr>
      </w:pPr>
    </w:p>
    <w:p w14:paraId="3BD65EA2" w14:textId="55AA9655" w:rsidR="00626F22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가상 함수 테이블</w:t>
      </w:r>
    </w:p>
    <w:p w14:paraId="0C56158C" w14:textId="28254C66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함수를 가지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에 생성되며 가상 함수 주소들이 배열 형태로 존재하는 테이블이다.</w:t>
      </w:r>
    </w:p>
    <w:p w14:paraId="39F0A771" w14:textId="01816F62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 시 호출할 함수의 목록을 가상함수 테이블에 미리 저장하고 실행 중에 객체와 해당 객체의 함수 주소를 찾는 방법으로 동작합니다.</w:t>
      </w:r>
    </w:p>
    <w:p w14:paraId="5D9AA8E3" w14:textId="114E05B4" w:rsidR="007814B1" w:rsidRDefault="007814B1" w:rsidP="007814B1">
      <w:pPr>
        <w:pStyle w:val="a3"/>
        <w:ind w:leftChars="0" w:left="760"/>
        <w:jc w:val="left"/>
        <w:rPr>
          <w:sz w:val="22"/>
        </w:rPr>
      </w:pPr>
    </w:p>
    <w:p w14:paraId="793D8548" w14:textId="4D0548A8" w:rsidR="007814B1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절차지향형 프로그래밍(</w:t>
      </w:r>
      <w:r>
        <w:rPr>
          <w:sz w:val="22"/>
        </w:rPr>
        <w:t>c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vs </w:t>
      </w:r>
      <w:r>
        <w:rPr>
          <w:rFonts w:hint="eastAsia"/>
          <w:sz w:val="22"/>
        </w:rPr>
        <w:t>객체지향형 프로그래밍(</w:t>
      </w:r>
      <w:r>
        <w:rPr>
          <w:sz w:val="22"/>
        </w:rPr>
        <w:t>c++)</w:t>
      </w:r>
    </w:p>
    <w:p w14:paraId="525B163A" w14:textId="31E3B66F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절차지향 프로그래밍이란 순차적인 처리가 중요시되며 프로그램 전체가 유기적으로 연결되도록 만드는 프로그래밍 기법입니다.</w:t>
      </w:r>
      <w:r>
        <w:rPr>
          <w:sz w:val="22"/>
        </w:rPr>
        <w:t xml:space="preserve"> </w:t>
      </w:r>
    </w:p>
    <w:p w14:paraId="07DA96F2" w14:textId="6A1F0367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퓨터의 처리구조와 유사해 실행속도가 빠르다는 장점이 있지만 유지보수가 어렵고 실행 순서가 바뀌면 동일한 결과를 보장하기 어렵다는 단점이 있습니다.</w:t>
      </w:r>
    </w:p>
    <w:p w14:paraId="42D2698C" w14:textId="1D28059D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236C2523" w14:textId="4D060496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객체지향 프로그래밍이란 데이터를 객체 단위로 나누어 그 객체들 가느이 상호작용을 통해 로직을 구성하는 프로그래밍 방식입니다.</w:t>
      </w:r>
    </w:p>
    <w:p w14:paraId="7AEAD537" w14:textId="537E257A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장점으로는 상속을 통한 확장으로 코드 재사용에 용이하고 유지보수 시에 수정할 객체 내부의 매서드만 수정하면 된다는 장점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지만 느린 처리속도와 객체가 많으면 용량이 커진다는 단점이 있습니다.</w:t>
      </w:r>
    </w:p>
    <w:p w14:paraId="29709196" w14:textId="5E8E0048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1FBC6966" w14:textId="1A243876" w:rsidR="00626F22" w:rsidRDefault="00626F22" w:rsidP="002B7D29">
      <w:pPr>
        <w:jc w:val="left"/>
        <w:rPr>
          <w:sz w:val="22"/>
        </w:rPr>
      </w:pPr>
    </w:p>
    <w:p w14:paraId="65F00EA1" w14:textId="6BD7979D" w:rsidR="007547EF" w:rsidRPr="007547EF" w:rsidRDefault="00B4153B" w:rsidP="007547EF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Value</w:t>
      </w:r>
      <w:r>
        <w:rPr>
          <w:rFonts w:hint="eastAsia"/>
          <w:sz w:val="22"/>
        </w:rPr>
        <w:t xml:space="preserve"> 와 </w:t>
      </w:r>
      <w:r>
        <w:rPr>
          <w:sz w:val="22"/>
        </w:rPr>
        <w:t xml:space="preserve">Call by Reference </w:t>
      </w:r>
      <w:r>
        <w:rPr>
          <w:rFonts w:hint="eastAsia"/>
          <w:sz w:val="22"/>
        </w:rPr>
        <w:t>차이</w:t>
      </w:r>
    </w:p>
    <w:p w14:paraId="334488AF" w14:textId="1374BABE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all by value</w:t>
      </w:r>
      <w:r>
        <w:rPr>
          <w:rFonts w:hint="eastAsia"/>
          <w:sz w:val="22"/>
        </w:rPr>
        <w:t>는 인자로 받은 값을 복사하여 처리 하기 때문에 원래 값이 보존된다는 장점이 있지만 복사를 하기 때문에 메모리 사용량이 늘어난다는 단점이 있고</w:t>
      </w:r>
    </w:p>
    <w:p w14:paraId="002CC4A6" w14:textId="00D0FA83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Reference</w:t>
      </w:r>
      <w:r>
        <w:rPr>
          <w:rFonts w:hint="eastAsia"/>
          <w:sz w:val="22"/>
        </w:rPr>
        <w:t>는 복사하지 않고 직접 참조하기 때문에 빠르지만 원래 값이 영향을 받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다는 단점이 있다.</w:t>
      </w:r>
    </w:p>
    <w:p w14:paraId="6C2734B3" w14:textId="76327FB6" w:rsidR="00E154DE" w:rsidRDefault="00E154DE" w:rsidP="00E154D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Call by pointer </w:t>
      </w:r>
    </w:p>
    <w:p w14:paraId="0A5A6E58" w14:textId="08F588B8" w:rsidR="00E154DE" w:rsidRPr="00B4153B" w:rsidRDefault="00E154DE" w:rsidP="00E154DE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sz w:val="22"/>
        </w:rPr>
        <w:t>Call by Reference</w:t>
      </w:r>
      <w:r>
        <w:rPr>
          <w:rFonts w:hint="eastAsia"/>
          <w:sz w:val="22"/>
        </w:rPr>
        <w:t xml:space="preserve">와 같은 방식이지만 </w:t>
      </w:r>
      <w:r>
        <w:rPr>
          <w:sz w:val="22"/>
        </w:rPr>
        <w:t xml:space="preserve">nullptr </w:t>
      </w:r>
      <w:r>
        <w:rPr>
          <w:rFonts w:hint="eastAsia"/>
          <w:sz w:val="22"/>
        </w:rPr>
        <w:t>검사를 해야한다는 단점이 있다.</w:t>
      </w:r>
    </w:p>
    <w:p w14:paraId="07640162" w14:textId="2295B584" w:rsidR="00626F22" w:rsidRDefault="00626F22" w:rsidP="002B7D29">
      <w:pPr>
        <w:jc w:val="left"/>
        <w:rPr>
          <w:sz w:val="22"/>
        </w:rPr>
      </w:pPr>
    </w:p>
    <w:p w14:paraId="6461432C" w14:textId="025ACDFF" w:rsidR="00626F22" w:rsidRDefault="00626F22" w:rsidP="002B7D29">
      <w:pPr>
        <w:jc w:val="left"/>
        <w:rPr>
          <w:sz w:val="22"/>
        </w:rPr>
      </w:pPr>
    </w:p>
    <w:p w14:paraId="709D6F66" w14:textId="62C78C00" w:rsidR="00626F22" w:rsidRDefault="00626F22" w:rsidP="002B7D29">
      <w:pPr>
        <w:jc w:val="left"/>
        <w:rPr>
          <w:sz w:val="22"/>
        </w:rPr>
      </w:pPr>
    </w:p>
    <w:p w14:paraId="1A7F065C" w14:textId="1623A4C2" w:rsidR="00626F22" w:rsidRDefault="00626F22" w:rsidP="002B7D29">
      <w:pPr>
        <w:jc w:val="left"/>
        <w:rPr>
          <w:rFonts w:hint="eastAsia"/>
          <w:sz w:val="22"/>
        </w:rPr>
      </w:pPr>
    </w:p>
    <w:p w14:paraId="707455D4" w14:textId="591C73D2" w:rsidR="00626F22" w:rsidRDefault="008E1278" w:rsidP="008E12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객체지향 언어 </w:t>
      </w:r>
      <w:r>
        <w:rPr>
          <w:sz w:val="22"/>
        </w:rPr>
        <w:t xml:space="preserve">– OOP </w:t>
      </w:r>
      <w:r>
        <w:rPr>
          <w:rFonts w:hint="eastAsia"/>
          <w:sz w:val="22"/>
        </w:rPr>
        <w:t>특징</w:t>
      </w:r>
    </w:p>
    <w:p w14:paraId="6EF778B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추상화</w:t>
      </w:r>
    </w:p>
    <w:p w14:paraId="26DF8CAE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들의 공통적인 속성과 기능을 중심으로 추상화 한다.</w:t>
      </w:r>
    </w:p>
    <w:p w14:paraId="6924B4A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캡슐화</w:t>
      </w:r>
    </w:p>
    <w:p w14:paraId="4033EC9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실제로 구현되는 부분을 외부에 드러나지 않도록 정보를 은닉할 수 있다.</w:t>
      </w:r>
    </w:p>
    <w:p w14:paraId="23077ED3" w14:textId="242E4E1C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가 독립적으로 역할을 할 수 있도록 데이터와 기능을 하나로 묶어 관리한다.</w:t>
      </w:r>
    </w:p>
    <w:p w14:paraId="197BD8F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데이터를 보이지 않고 외부와 상호작용을 할 때는 메소드를 이용하여 통신을 한다.</w:t>
      </w:r>
    </w:p>
    <w:p w14:paraId="5D7CF05F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상속성</w:t>
      </w:r>
    </w:p>
    <w:p w14:paraId="30ED54CB" w14:textId="32774211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부모 클래스가 자식 클래스에게 속성과 기능을 물려주어 속성과 기능을 동일하게 사용하는 것</w:t>
      </w:r>
    </w:p>
    <w:p w14:paraId="1BDACE15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기존 코드를 재활용 해서 사용함으로써 객체지향 방법의 중요한 기능 중 하나에 속한다.</w:t>
      </w:r>
    </w:p>
    <w:p w14:paraId="3420C968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다형성</w:t>
      </w:r>
    </w:p>
    <w:p w14:paraId="33941E26" w14:textId="0AB0893E" w:rsidR="008E1278" w:rsidRPr="001F0E48" w:rsidRDefault="00BC6EE1" w:rsidP="001F0E48">
      <w:pPr>
        <w:pStyle w:val="a3"/>
        <w:tabs>
          <w:tab w:val="left" w:pos="2100"/>
        </w:tabs>
        <w:ind w:leftChars="0" w:left="1560"/>
        <w:rPr>
          <w:rFonts w:hint="eastAsia"/>
        </w:rPr>
      </w:pPr>
      <w:r>
        <w:rPr>
          <w:rFonts w:hint="eastAsia"/>
        </w:rPr>
        <w:t>동일한 요청에 의해 서로 다른 방식으로 응답하는 것</w:t>
      </w:r>
    </w:p>
    <w:p w14:paraId="3783918B" w14:textId="4D734215" w:rsidR="00626F22" w:rsidRDefault="00626F22" w:rsidP="002B7D29">
      <w:pPr>
        <w:jc w:val="left"/>
        <w:rPr>
          <w:sz w:val="22"/>
        </w:rPr>
      </w:pPr>
    </w:p>
    <w:p w14:paraId="59BB0F7F" w14:textId="784E5C3E" w:rsidR="00626F22" w:rsidRDefault="00626F22" w:rsidP="002B7D29">
      <w:pPr>
        <w:jc w:val="left"/>
        <w:rPr>
          <w:sz w:val="22"/>
        </w:rPr>
      </w:pPr>
    </w:p>
    <w:p w14:paraId="64137818" w14:textId="4FD67C28" w:rsidR="00626F22" w:rsidRDefault="00D24010" w:rsidP="006A050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래스 </w:t>
      </w:r>
      <w:r>
        <w:rPr>
          <w:sz w:val="22"/>
        </w:rPr>
        <w:t>4</w:t>
      </w:r>
      <w:r>
        <w:rPr>
          <w:rFonts w:hint="eastAsia"/>
          <w:sz w:val="22"/>
        </w:rPr>
        <w:t>대 속성</w:t>
      </w:r>
    </w:p>
    <w:p w14:paraId="7265DAA0" w14:textId="2E139A64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멤버 변수의 기본접근지정자를 </w:t>
      </w:r>
      <w:r>
        <w:rPr>
          <w:sz w:val="22"/>
        </w:rPr>
        <w:t>private</w:t>
      </w:r>
      <w:r>
        <w:rPr>
          <w:rFonts w:hint="eastAsia"/>
          <w:sz w:val="22"/>
        </w:rPr>
        <w:t>으로 두어 외부로부터 원치 않는 데이터변겨을 막는 은닉화</w:t>
      </w:r>
    </w:p>
    <w:p w14:paraId="4116C0C0" w14:textId="6BF5320A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화 함수를 하나로 묶어 사용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캡슐화</w:t>
      </w:r>
    </w:p>
    <w:p w14:paraId="388D9E12" w14:textId="595503D8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부모 클래스의 기능을 자식클래스에게 물려주는 상속성</w:t>
      </w:r>
    </w:p>
    <w:p w14:paraId="2D81682F" w14:textId="45C29A90" w:rsidR="006A050E" w:rsidRP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각기 다른 객체가 동일한 메시지를 통해 각기 다른 기능을 수행하는 다형성</w:t>
      </w:r>
    </w:p>
    <w:p w14:paraId="60864C77" w14:textId="1B306B37" w:rsidR="00626F22" w:rsidRDefault="00626F22" w:rsidP="002B7D29">
      <w:pPr>
        <w:jc w:val="left"/>
        <w:rPr>
          <w:sz w:val="22"/>
        </w:rPr>
      </w:pPr>
    </w:p>
    <w:p w14:paraId="2B8DEBBB" w14:textId="641190E3" w:rsidR="00626F22" w:rsidRDefault="004E3120" w:rsidP="004E3120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 </w:t>
      </w:r>
      <w:r>
        <w:rPr>
          <w:sz w:val="22"/>
        </w:rPr>
        <w:t xml:space="preserve">lib / </w:t>
      </w:r>
      <w:r>
        <w:rPr>
          <w:rFonts w:hint="eastAsia"/>
          <w:sz w:val="22"/>
        </w:rPr>
        <w:t xml:space="preserve">동적 라이브러리 </w:t>
      </w:r>
      <w:r>
        <w:rPr>
          <w:sz w:val="22"/>
        </w:rPr>
        <w:t>dll</w:t>
      </w:r>
    </w:p>
    <w:p w14:paraId="10F039FF" w14:textId="1A0DFB1B" w:rsidR="004E3120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정적 라이브러리는 컴파일 시 실행파일에 포함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라이브러리는 실행 시 실행 파일에 포함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적 라이브러리는 실행 파일에 함수의 코드가 복사되어 실행 파일의 크기가 커지지만 컴파일 후에는 </w:t>
      </w:r>
      <w:r>
        <w:rPr>
          <w:sz w:val="22"/>
        </w:rPr>
        <w:t xml:space="preserve">lib </w:t>
      </w:r>
      <w:r>
        <w:rPr>
          <w:rFonts w:hint="eastAsia"/>
          <w:sz w:val="22"/>
        </w:rPr>
        <w:t>파일이 없어도 실행 가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라이브러리는 실행 파일에  함수의 코드는 복사되지 않고 함수에 대한 정보만 가지고 있기 때문에 파일의 크기는 작다.</w:t>
      </w:r>
    </w:p>
    <w:p w14:paraId="25670211" w14:textId="67651642" w:rsidR="004E3120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프로그램 실행 시 항상 </w:t>
      </w:r>
      <w:r>
        <w:rPr>
          <w:sz w:val="22"/>
        </w:rPr>
        <w:t xml:space="preserve">dll </w:t>
      </w:r>
      <w:r>
        <w:rPr>
          <w:rFonts w:hint="eastAsia"/>
          <w:sz w:val="22"/>
        </w:rPr>
        <w:t>파일은 존재해야 한다.</w:t>
      </w:r>
    </w:p>
    <w:p w14:paraId="2C13CB41" w14:textId="0E6937F6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75948672" w14:textId="5DF6B873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5D0F097D" w14:textId="0560B303" w:rsidR="004E3120" w:rsidRDefault="00390F97" w:rsidP="00390F9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디자인 패턴</w:t>
      </w:r>
    </w:p>
    <w:p w14:paraId="69C02FF6" w14:textId="0307A617" w:rsidR="00390F97" w:rsidRDefault="00390F97" w:rsidP="00390F97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sz w:val="22"/>
        </w:rPr>
        <w:t>MVC</w:t>
      </w:r>
      <w:r>
        <w:rPr>
          <w:rFonts w:hint="eastAsia"/>
          <w:sz w:val="22"/>
        </w:rPr>
        <w:t>패턴</w:t>
      </w:r>
    </w:p>
    <w:p w14:paraId="577B7627" w14:textId="6B8D35BC" w:rsidR="00390F97" w:rsidRDefault="00390F97" w:rsidP="00390F9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odel/View/Controller</w:t>
      </w:r>
      <w:r>
        <w:rPr>
          <w:rFonts w:hint="eastAsia"/>
          <w:sz w:val="22"/>
        </w:rPr>
        <w:t>로 역할을 구분해서 설계하는 디자인 패턴이며 역할에 따라 확시랗게 분리하여 유지보스를 용이하게 하고 프로그램의 확장성과 유연성을 높일수 있다는 장점이 있는 패턴입니다.</w:t>
      </w:r>
    </w:p>
    <w:p w14:paraId="23535646" w14:textId="77777777" w:rsidR="00435E9A" w:rsidRDefault="00435E9A" w:rsidP="00435E9A">
      <w:pPr>
        <w:pStyle w:val="a3"/>
        <w:ind w:leftChars="0" w:left="1120"/>
        <w:jc w:val="left"/>
        <w:rPr>
          <w:rFonts w:hint="eastAsia"/>
          <w:sz w:val="22"/>
        </w:rPr>
      </w:pPr>
    </w:p>
    <w:p w14:paraId="59E80816" w14:textId="77777777" w:rsidR="00D14946" w:rsidRDefault="00D14946" w:rsidP="00D14946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diator </w:t>
      </w:r>
      <w:r>
        <w:rPr>
          <w:rFonts w:hint="eastAsia"/>
          <w:sz w:val="22"/>
        </w:rPr>
        <w:t>패턴</w:t>
      </w:r>
    </w:p>
    <w:p w14:paraId="28E6194C" w14:textId="358B0CEF" w:rsidR="00D14946" w:rsidRDefault="00D14946" w:rsidP="00D14946">
      <w:pPr>
        <w:pStyle w:val="a3"/>
        <w:ind w:leftChars="0" w:left="1120"/>
        <w:jc w:val="left"/>
        <w:rPr>
          <w:sz w:val="22"/>
        </w:rPr>
      </w:pPr>
      <w:r w:rsidRPr="00D14946">
        <w:rPr>
          <w:rFonts w:hint="eastAsia"/>
          <w:sz w:val="22"/>
        </w:rPr>
        <w:t>여러 객체가 서로 상호작용이 많은 경우 유지보수나 확장에 불리합니다.</w:t>
      </w:r>
    </w:p>
    <w:p w14:paraId="327BF79B" w14:textId="73F866FA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런상황의 </w:t>
      </w:r>
      <w:r>
        <w:rPr>
          <w:rFonts w:hint="eastAsia"/>
          <w:sz w:val="22"/>
        </w:rPr>
        <w:t xml:space="preserve">객체들을 캡슐화 함으로써 결합력을 낮추는 </w:t>
      </w:r>
      <w:r>
        <w:rPr>
          <w:rFonts w:hint="eastAsia"/>
          <w:sz w:val="22"/>
        </w:rPr>
        <w:t>가능을 하는 패턴입니다.</w:t>
      </w:r>
    </w:p>
    <w:p w14:paraId="2573D9DA" w14:textId="1657766B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지만 특정 로직에 맞춰져있기 때문에 재사용이 힘들다는 단점이 있습니다.</w:t>
      </w:r>
    </w:p>
    <w:p w14:paraId="34669A6C" w14:textId="076D6D2A" w:rsidR="00D14946" w:rsidRDefault="00D14946" w:rsidP="00D14946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포폴에 </w:t>
      </w:r>
      <w:r>
        <w:rPr>
          <w:sz w:val="22"/>
        </w:rPr>
        <w:t>CMediator</w:t>
      </w:r>
      <w:r>
        <w:rPr>
          <w:rFonts w:hint="eastAsia"/>
          <w:sz w:val="22"/>
        </w:rPr>
        <w:t xml:space="preserve">라는 클래스가 있는데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>패턴을 활용하여 구현한 것이 맞습니까?</w:t>
      </w:r>
    </w:p>
    <w:p w14:paraId="577D29F0" w14:textId="216DD3FB" w:rsidR="00626F22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사실 처음 구현하고 사용했을 때는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 xml:space="preserve">패턴이라고 생각했는데 객체간의 상호작용이 </w:t>
      </w:r>
    </w:p>
    <w:p w14:paraId="0D6A0BBE" w14:textId="0CB3BC21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많이 없다는 점에서 </w:t>
      </w:r>
      <w:r>
        <w:rPr>
          <w:sz w:val="22"/>
        </w:rPr>
        <w:t>Mediator</w:t>
      </w:r>
      <w:r>
        <w:rPr>
          <w:rFonts w:hint="eastAsia"/>
          <w:sz w:val="22"/>
        </w:rPr>
        <w:t>패턴을 사용했다기 보다는 유사한 기능을 하는 객체들을 관리하는 하나의 클래스를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보는 것이 맞다고 생각합니다.</w:t>
      </w:r>
    </w:p>
    <w:p w14:paraId="664506BE" w14:textId="73E8E482" w:rsidR="00435E9A" w:rsidRDefault="00435E9A" w:rsidP="00D14946">
      <w:pPr>
        <w:pStyle w:val="a3"/>
        <w:ind w:leftChars="0" w:left="1120"/>
        <w:jc w:val="left"/>
        <w:rPr>
          <w:sz w:val="22"/>
        </w:rPr>
      </w:pPr>
    </w:p>
    <w:p w14:paraId="0B2ECCF6" w14:textId="507CFD88" w:rsidR="00435E9A" w:rsidRDefault="00435E9A" w:rsidP="00435E9A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싱글톤 패턴</w:t>
      </w:r>
    </w:p>
    <w:p w14:paraId="7FD5FB24" w14:textId="5ACAB6FF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초 한번만 메모리를 할당하고 그 메모리에 인스턴스를 만들어 사용하는 디자인 패턴이다.</w:t>
      </w:r>
    </w:p>
    <w:p w14:paraId="2DDB39A4" w14:textId="6B252CB4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렇기 때문에 메모리 낭비를 방지할 수 있고 전역이기 때문에 다른 클래스의 인스턴스들이 데이터를 공유하기 쉽다는 장점이 있지만</w:t>
      </w:r>
    </w:p>
    <w:p w14:paraId="0C30E304" w14:textId="63A10C20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싱글톤 인스턴스가 너무 많은 일을 하거나 많은 데이터를 공유시킬 경우 다른 클래스간에 결합도가 높아지게 되어 유지보수가 어려워진다는 단점이있고</w:t>
      </w:r>
    </w:p>
    <w:p w14:paraId="345B25F5" w14:textId="2A266FCC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스레드 환경에서 동기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발생할 수 있다</w:t>
      </w:r>
      <w:r>
        <w:rPr>
          <w:sz w:val="22"/>
        </w:rPr>
        <w:t>.</w:t>
      </w:r>
    </w:p>
    <w:p w14:paraId="1F9BA3D4" w14:textId="659D91E6" w:rsidR="005E04D2" w:rsidRDefault="00551A15" w:rsidP="00551A15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멀티스레드 환경에서 어떻게 해결했나요 </w:t>
      </w:r>
      <w:r>
        <w:rPr>
          <w:sz w:val="22"/>
        </w:rPr>
        <w:t>?</w:t>
      </w:r>
    </w:p>
    <w:p w14:paraId="68F30D3A" w14:textId="40DBF103" w:rsidR="00551A15" w:rsidRDefault="00551A15" w:rsidP="00551A15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DeltaTime</w:t>
      </w:r>
      <w:r>
        <w:rPr>
          <w:rFonts w:hint="eastAsia"/>
          <w:sz w:val="22"/>
        </w:rPr>
        <w:t>을 업데이트하는 클래스를 싱글톤으로 사용하였기 때문에 매 프레임 연산을 해줘야 했습니다.</w:t>
      </w:r>
    </w:p>
    <w:p w14:paraId="50B9E0D2" w14:textId="1759D1F5" w:rsidR="00551A15" w:rsidRPr="00435E9A" w:rsidRDefault="00551A15" w:rsidP="00551A15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lock</w:t>
      </w:r>
      <w:r>
        <w:rPr>
          <w:rFonts w:hint="eastAsia"/>
          <w:sz w:val="22"/>
        </w:rPr>
        <w:t>을 사용하는 방법이 아니라 멀티스레드가 돌기전에 미리 인스턴스를 호출하여 만들어 버리는 방식으로 해결했습니다.</w:t>
      </w:r>
    </w:p>
    <w:p w14:paraId="6BCFAB66" w14:textId="18EF6929" w:rsidR="00626F22" w:rsidRDefault="00626F22" w:rsidP="002B7D29">
      <w:pPr>
        <w:jc w:val="left"/>
        <w:rPr>
          <w:sz w:val="22"/>
        </w:rPr>
      </w:pPr>
    </w:p>
    <w:p w14:paraId="33A1FC2C" w14:textId="6853F940" w:rsidR="00626F22" w:rsidRDefault="00626F22" w:rsidP="002B7D29">
      <w:pPr>
        <w:jc w:val="left"/>
        <w:rPr>
          <w:sz w:val="22"/>
        </w:rPr>
      </w:pPr>
    </w:p>
    <w:p w14:paraId="01F0D9C3" w14:textId="452787D0" w:rsidR="007E027F" w:rsidRPr="007E027F" w:rsidRDefault="007E027F" w:rsidP="007E027F">
      <w:pPr>
        <w:pBdr>
          <w:bottom w:val="single" w:sz="6" w:space="1" w:color="auto"/>
        </w:pBdr>
        <w:jc w:val="left"/>
        <w:rPr>
          <w:rFonts w:hint="eastAsia"/>
          <w:sz w:val="40"/>
          <w:szCs w:val="4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E027F">
        <w:rPr>
          <w:sz w:val="40"/>
          <w:szCs w:val="40"/>
        </w:rPr>
        <w:t>STL</w:t>
      </w:r>
    </w:p>
    <w:p w14:paraId="7993D3EB" w14:textId="3A692A32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퀀스 컨테이너</w:t>
      </w:r>
    </w:p>
    <w:p w14:paraId="6F8496DB" w14:textId="2F548EB2" w:rsidR="007E027F" w:rsidRPr="007E027F" w:rsidRDefault="007E027F" w:rsidP="007E027F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데이터를 선형으로 저장하며 특별한 제약이나 규칙이없는 컨테이너이며 삽입된 요소의 순서가 그대로 유지됩니다.</w:t>
      </w:r>
    </w:p>
    <w:p w14:paraId="293DF86D" w14:textId="4970377A" w:rsidR="00626F22" w:rsidRDefault="00626F22" w:rsidP="002B7D29">
      <w:pPr>
        <w:jc w:val="left"/>
        <w:rPr>
          <w:sz w:val="22"/>
        </w:rPr>
      </w:pPr>
    </w:p>
    <w:p w14:paraId="710D20E7" w14:textId="3FADE6A0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ector</w:t>
      </w:r>
    </w:p>
    <w:p w14:paraId="0D755A66" w14:textId="155576CD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벡터는 동적으로 확장 축소가 가능하며 배열처럼 연속적인 메모리 공간에 저장하기 때문에 개별 원소에 대한 접근 속도가 빠르고 </w:t>
      </w:r>
      <w:r>
        <w:rPr>
          <w:sz w:val="22"/>
        </w:rPr>
        <w:t>index</w:t>
      </w:r>
      <w:r>
        <w:rPr>
          <w:rFonts w:hint="eastAsia"/>
          <w:sz w:val="22"/>
        </w:rPr>
        <w:t>로의 접근이 가능합니다.</w:t>
      </w:r>
    </w:p>
    <w:p w14:paraId="2ED9363E" w14:textId="35DE88CA" w:rsidR="007E027F" w:rsidRDefault="007E027F" w:rsidP="007E027F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하지만 확장 시 재할당 비용이 크기 때문에 적절한 크기의 </w:t>
      </w:r>
      <w:r>
        <w:rPr>
          <w:sz w:val="22"/>
        </w:rPr>
        <w:t>reserve</w:t>
      </w:r>
      <w:r>
        <w:rPr>
          <w:rFonts w:hint="eastAsia"/>
          <w:sz w:val="22"/>
        </w:rPr>
        <w:t>로 인한 메모리 확보가 중요합니다.</w:t>
      </w:r>
    </w:p>
    <w:p w14:paraId="793279F6" w14:textId="585E0F6A" w:rsidR="007E027F" w:rsidRDefault="007E027F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중간에서 삽입</w:t>
      </w:r>
      <w:r>
        <w:rPr>
          <w:sz w:val="22"/>
        </w:rPr>
        <w:t>/</w:t>
      </w:r>
      <w:r>
        <w:rPr>
          <w:rFonts w:hint="eastAsia"/>
          <w:sz w:val="22"/>
        </w:rPr>
        <w:t>삭제가 이뤄지면 왜 느린가요?</w:t>
      </w:r>
    </w:p>
    <w:p w14:paraId="2B824B85" w14:textId="1DA247DB" w:rsidR="007E027F" w:rsidRDefault="007E027F" w:rsidP="007E027F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연속적인 배열 형태이기 때문에 중간에서 삽입삭제가 일어나면 한칸씩 당겨야 하는 상황이 발생하기 때문입니다.</w:t>
      </w:r>
    </w:p>
    <w:p w14:paraId="75AB628A" w14:textId="4AF03AFF" w:rsidR="007E027F" w:rsidRDefault="007E027F" w:rsidP="007E027F">
      <w:pPr>
        <w:pStyle w:val="a3"/>
        <w:ind w:leftChars="0" w:left="1120"/>
        <w:jc w:val="left"/>
        <w:rPr>
          <w:sz w:val="22"/>
        </w:rPr>
      </w:pPr>
    </w:p>
    <w:p w14:paraId="7D143401" w14:textId="4B6D07FB" w:rsidR="007E027F" w:rsidRDefault="00251A72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확장시 비용이 왜 큰가요?</w:t>
      </w:r>
    </w:p>
    <w:p w14:paraId="30D80EE9" w14:textId="1877B4E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확장시에 기존 벡터의 용량에 </w:t>
      </w:r>
      <w:r>
        <w:rPr>
          <w:sz w:val="22"/>
        </w:rPr>
        <w:t>1.5~2</w:t>
      </w:r>
      <w:r>
        <w:rPr>
          <w:rFonts w:hint="eastAsia"/>
          <w:sz w:val="22"/>
        </w:rPr>
        <w:t>배 정도 확장된 메모리를 새로 할당하여 기존 벡터를 옮겨 담는 작업을 수행하기 때문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해 </w:t>
      </w:r>
      <w:r>
        <w:rPr>
          <w:sz w:val="22"/>
        </w:rPr>
        <w:t>resize</w:t>
      </w:r>
      <w:r>
        <w:rPr>
          <w:rFonts w:hint="eastAsia"/>
          <w:sz w:val="22"/>
        </w:rPr>
        <w:t xml:space="preserve">나 </w:t>
      </w:r>
      <w:r>
        <w:rPr>
          <w:sz w:val="22"/>
        </w:rPr>
        <w:t>reserve</w:t>
      </w:r>
      <w:r>
        <w:rPr>
          <w:rFonts w:hint="eastAsia"/>
          <w:sz w:val="22"/>
        </w:rPr>
        <w:t>를 사용합니다.</w:t>
      </w:r>
    </w:p>
    <w:p w14:paraId="4363503E" w14:textId="540A23F4" w:rsidR="00251A72" w:rsidRDefault="00251A72" w:rsidP="00251A72">
      <w:pPr>
        <w:pStyle w:val="a3"/>
        <w:ind w:leftChars="0" w:left="1120"/>
        <w:jc w:val="left"/>
        <w:rPr>
          <w:sz w:val="22"/>
        </w:rPr>
      </w:pPr>
    </w:p>
    <w:p w14:paraId="241221C8" w14:textId="4FF4E1FD" w:rsidR="00251A72" w:rsidRDefault="00251A72" w:rsidP="00251A7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Resize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eserve</w:t>
      </w:r>
      <w:r>
        <w:rPr>
          <w:rFonts w:hint="eastAsia"/>
          <w:sz w:val="22"/>
        </w:rPr>
        <w:t>는 뭔가요?</w:t>
      </w:r>
    </w:p>
    <w:p w14:paraId="008E7776" w14:textId="69BB8DC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eserve </w:t>
      </w:r>
      <w:r>
        <w:rPr>
          <w:rFonts w:hint="eastAsia"/>
          <w:sz w:val="22"/>
        </w:rPr>
        <w:t xml:space="preserve">는 메모리만 할당하고 초기화 하지 않으며 </w:t>
      </w:r>
      <w:r>
        <w:rPr>
          <w:sz w:val="22"/>
        </w:rPr>
        <w:t>size</w:t>
      </w:r>
      <w:r>
        <w:rPr>
          <w:rFonts w:hint="eastAsia"/>
          <w:sz w:val="22"/>
        </w:rPr>
        <w:t>에는 영향을 주지 않습니다.</w:t>
      </w:r>
    </w:p>
    <w:p w14:paraId="5B3A97F4" w14:textId="2691BB1A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size</w:t>
      </w:r>
      <w:r>
        <w:rPr>
          <w:rFonts w:hint="eastAsia"/>
          <w:sz w:val="22"/>
        </w:rPr>
        <w:t xml:space="preserve">는 벡터에 적절한 수의 요소를 삽입,삭제하여 주어진 크기로 만드는 역할을 하며 </w:t>
      </w:r>
    </w:p>
    <w:p w14:paraId="3FC39DBA" w14:textId="3EC0137C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시 초기화 합니다.</w:t>
      </w:r>
    </w:p>
    <w:p w14:paraId="69B847FC" w14:textId="5DAE7F16" w:rsidR="007225E0" w:rsidRDefault="007225E0" w:rsidP="00251A72">
      <w:pPr>
        <w:pStyle w:val="a3"/>
        <w:ind w:leftChars="0" w:left="1120"/>
        <w:jc w:val="left"/>
        <w:rPr>
          <w:sz w:val="22"/>
        </w:rPr>
      </w:pPr>
    </w:p>
    <w:p w14:paraId="0A4E6874" w14:textId="685527CA" w:rsidR="007225E0" w:rsidRDefault="007225E0" w:rsidP="007225E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mplace_back</w:t>
      </w:r>
      <w:r>
        <w:rPr>
          <w:rFonts w:hint="eastAsia"/>
          <w:sz w:val="22"/>
        </w:rPr>
        <w:t xml:space="preserve">과 </w:t>
      </w:r>
      <w:r>
        <w:rPr>
          <w:sz w:val="22"/>
        </w:rPr>
        <w:t>push_back</w:t>
      </w:r>
      <w:r>
        <w:rPr>
          <w:rFonts w:hint="eastAsia"/>
          <w:sz w:val="22"/>
        </w:rPr>
        <w:t>의 차이는 뭔가요?</w:t>
      </w:r>
    </w:p>
    <w:p w14:paraId="16A6890F" w14:textId="2641E8CD" w:rsidR="004C0D82" w:rsidRDefault="004C0D82" w:rsidP="004C0D82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Push_back</w:t>
      </w:r>
      <w:r>
        <w:rPr>
          <w:rFonts w:hint="eastAsia"/>
          <w:sz w:val="22"/>
        </w:rPr>
        <w:t xml:space="preserve">을 사용할 때는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에 값을 넣기 위해 바깥에서 임시 객체의 생성자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소멸자가 호출되고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내부에 복사되는 과정에서 또 객체가 한번 더 생성되지만 </w:t>
      </w:r>
    </w:p>
    <w:p w14:paraId="498CD42B" w14:textId="68FCE070" w:rsidR="004C0D82" w:rsidRDefault="004C0D82" w:rsidP="004C0D82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sz w:val="22"/>
        </w:rPr>
        <w:t>Emplace_back</w:t>
      </w:r>
      <w:r>
        <w:rPr>
          <w:rFonts w:hint="eastAsia"/>
          <w:sz w:val="22"/>
        </w:rPr>
        <w:t xml:space="preserve">은 내부에서 한번만 객체가 생성되므로 대부분의 경우 </w:t>
      </w:r>
      <w:r>
        <w:rPr>
          <w:sz w:val="22"/>
        </w:rPr>
        <w:t>emplace_back</w:t>
      </w:r>
      <w:r>
        <w:rPr>
          <w:rFonts w:hint="eastAsia"/>
          <w:sz w:val="22"/>
        </w:rPr>
        <w:t>이 성능적으로 좋기 때문에 사용하였습니다.</w:t>
      </w:r>
    </w:p>
    <w:p w14:paraId="2AFAC3CB" w14:textId="370E34FD" w:rsidR="004C0D82" w:rsidRDefault="000E7DC4" w:rsidP="000E7DC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V</w:t>
      </w:r>
      <w:r>
        <w:rPr>
          <w:sz w:val="22"/>
        </w:rPr>
        <w:t xml:space="preserve">ector array </w:t>
      </w:r>
      <w:r>
        <w:rPr>
          <w:rFonts w:hint="eastAsia"/>
          <w:sz w:val="22"/>
        </w:rPr>
        <w:t>차이</w:t>
      </w:r>
    </w:p>
    <w:p w14:paraId="3713A19B" w14:textId="0AEE229C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순차 데이터 저장 컨테이너이고 배열은 인덱스 기반의 고정 크기 컨테이너입니다.</w:t>
      </w:r>
    </w:p>
    <w:p w14:paraId="6CB275A3" w14:textId="69D3CB84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즉, Vector</w:t>
      </w:r>
      <w:r>
        <w:rPr>
          <w:rFonts w:hint="eastAsia"/>
          <w:sz w:val="22"/>
        </w:rPr>
        <w:t>는 동적으로 크기가 변경가능하지만 배열은 불가능합니다.</w:t>
      </w:r>
    </w:p>
    <w:p w14:paraId="7D336B21" w14:textId="473F6456" w:rsidR="00B0108B" w:rsidRDefault="00B0108B" w:rsidP="000E7DC4">
      <w:pPr>
        <w:pStyle w:val="a3"/>
        <w:ind w:leftChars="0" w:left="760"/>
        <w:jc w:val="left"/>
        <w:rPr>
          <w:sz w:val="22"/>
        </w:rPr>
      </w:pPr>
    </w:p>
    <w:p w14:paraId="65F91C65" w14:textId="632DEE09" w:rsidR="001A0B25" w:rsidRDefault="001A0B25" w:rsidP="001A0B2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벡터와 덱의 차이</w:t>
      </w:r>
    </w:p>
    <w:p w14:paraId="0AEBDBE4" w14:textId="4509C7B4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덱은 늘어나야 할 크기만큼 할당되기 때문에 </w:t>
      </w:r>
      <w:r>
        <w:rPr>
          <w:sz w:val="22"/>
        </w:rPr>
        <w:t>Vector</w:t>
      </w:r>
      <w:r>
        <w:rPr>
          <w:rFonts w:hint="eastAsia"/>
          <w:sz w:val="22"/>
        </w:rPr>
        <w:t>에 비해 확장 비용이 작다는 장점이 있지만</w:t>
      </w:r>
    </w:p>
    <w:p w14:paraId="233F2281" w14:textId="14D9BFE2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테이블 전체가 연속된 메모리 공간이 아니므로 원소들 간의 포인터 연산이 불가능 하다는 단점이 있습니다.</w:t>
      </w:r>
    </w:p>
    <w:p w14:paraId="00A30717" w14:textId="0953A37F" w:rsidR="00E746CB" w:rsidRDefault="00E746CB" w:rsidP="001A0B25">
      <w:pPr>
        <w:pStyle w:val="a3"/>
        <w:ind w:leftChars="0" w:left="760"/>
        <w:jc w:val="left"/>
        <w:rPr>
          <w:sz w:val="22"/>
        </w:rPr>
      </w:pPr>
    </w:p>
    <w:p w14:paraId="68B40412" w14:textId="04602AEF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List</w:t>
      </w:r>
      <w:r>
        <w:rPr>
          <w:rFonts w:hint="eastAsia"/>
          <w:sz w:val="22"/>
        </w:rPr>
        <w:t>란?</w:t>
      </w:r>
    </w:p>
    <w:p w14:paraId="785BB942" w14:textId="779856D4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중간에 데이터 삽입이나 삭제가 자주 일어나고 데이터를 랜덤하게 접근하는 경우가 많지 않을 경우 유용하게 사용되는 컨테이너입니다.</w:t>
      </w:r>
    </w:p>
    <w:p w14:paraId="2A47EDA4" w14:textId="60193F02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컨테이너의 어느 위치에서도 삽입삭제가 상수시간이라는 장점이 있지만 인덱스에 의한 접근을 지원하지 않는다는 단점이 있습니다.</w:t>
      </w:r>
    </w:p>
    <w:p w14:paraId="43931076" w14:textId="489F2B24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1D46EB55" w14:textId="3D8E58CB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Set</w:t>
      </w:r>
      <w:r>
        <w:rPr>
          <w:rFonts w:hint="eastAsia"/>
          <w:sz w:val="22"/>
        </w:rPr>
        <w:t>이란?</w:t>
      </w:r>
    </w:p>
    <w:p w14:paraId="18F12935" w14:textId="06511DFD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고유한 </w:t>
      </w:r>
      <w:r>
        <w:rPr>
          <w:sz w:val="22"/>
        </w:rPr>
        <w:t xml:space="preserve">key </w:t>
      </w:r>
      <w:r>
        <w:rPr>
          <w:rFonts w:hint="eastAsia"/>
          <w:sz w:val="22"/>
        </w:rPr>
        <w:t xml:space="preserve">값을 저장하는 </w:t>
      </w:r>
      <w:r w:rsidR="00BE540B">
        <w:rPr>
          <w:rFonts w:hint="eastAsia"/>
          <w:sz w:val="22"/>
        </w:rPr>
        <w:t xml:space="preserve">연관 </w:t>
      </w:r>
      <w:r>
        <w:rPr>
          <w:rFonts w:hint="eastAsia"/>
          <w:sz w:val="22"/>
        </w:rPr>
        <w:t xml:space="preserve">컨테이너이며 </w:t>
      </w:r>
      <w:r w:rsidR="00BE540B">
        <w:rPr>
          <w:rFonts w:hint="eastAsia"/>
          <w:sz w:val="22"/>
        </w:rPr>
        <w:t xml:space="preserve">인덱스 접근을 허용하지 않지만 </w:t>
      </w:r>
      <w:r w:rsidR="00BE540B">
        <w:rPr>
          <w:sz w:val="22"/>
        </w:rPr>
        <w:t>search</w:t>
      </w:r>
      <w:r w:rsidR="00BE540B">
        <w:rPr>
          <w:rFonts w:hint="eastAsia"/>
          <w:sz w:val="22"/>
        </w:rPr>
        <w:t xml:space="preserve">와 삽입삭제에서 </w:t>
      </w:r>
      <w:r w:rsidR="00BE540B">
        <w:rPr>
          <w:sz w:val="22"/>
        </w:rPr>
        <w:t>log n</w:t>
      </w:r>
      <w:r w:rsidR="00BE540B">
        <w:rPr>
          <w:rFonts w:hint="eastAsia"/>
          <w:sz w:val="22"/>
        </w:rPr>
        <w:t>의 시간복잡도를 가집니다.</w:t>
      </w:r>
    </w:p>
    <w:p w14:paraId="70F826FC" w14:textId="77777777" w:rsidR="00BE540B" w:rsidRDefault="00BE540B" w:rsidP="00E746CB">
      <w:pPr>
        <w:pStyle w:val="a3"/>
        <w:ind w:leftChars="0" w:left="760"/>
        <w:jc w:val="left"/>
        <w:rPr>
          <w:rFonts w:hint="eastAsia"/>
          <w:sz w:val="22"/>
        </w:rPr>
      </w:pPr>
    </w:p>
    <w:p w14:paraId="4B0494F9" w14:textId="2B665291" w:rsidR="00BE540B" w:rsidRDefault="00BE540B" w:rsidP="00BE540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>이란?</w:t>
      </w:r>
    </w:p>
    <w:p w14:paraId="09D3E921" w14:textId="2415F770" w:rsidR="00BE540B" w:rsidRDefault="00BE540B" w:rsidP="00BE540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고유한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Value</w:t>
      </w:r>
      <w:r>
        <w:rPr>
          <w:rFonts w:hint="eastAsia"/>
          <w:sz w:val="22"/>
        </w:rPr>
        <w:t xml:space="preserve">값을 저장하는 연관 컨테이너이며 인덱스 접근을 허용하지 않지만 </w:t>
      </w:r>
      <w:r>
        <w:rPr>
          <w:sz w:val="22"/>
        </w:rPr>
        <w:t>search</w:t>
      </w:r>
      <w:r>
        <w:rPr>
          <w:rFonts w:hint="eastAsia"/>
          <w:sz w:val="22"/>
        </w:rPr>
        <w:t xml:space="preserve">와 삽입삭제에서 </w:t>
      </w:r>
      <w:r>
        <w:rPr>
          <w:sz w:val="22"/>
        </w:rPr>
        <w:t>log n</w:t>
      </w:r>
      <w:r>
        <w:rPr>
          <w:rFonts w:hint="eastAsia"/>
          <w:sz w:val="22"/>
        </w:rPr>
        <w:t>의 시간복잡도를 가집니다.</w:t>
      </w:r>
    </w:p>
    <w:p w14:paraId="615EFF62" w14:textId="50EF2389" w:rsidR="00C0000A" w:rsidRDefault="00C0000A" w:rsidP="00C0000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>이 내부적으로 어떤 구조로 되어있는지 아시나요?</w:t>
      </w:r>
    </w:p>
    <w:p w14:paraId="3EC3B200" w14:textId="55B9716F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균형이진탐색트리인 레드블랙트리로 구현되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진탐색 트리에서 최악의 경우 트리의 높이만큼 탐색 시간이 걸리는 상황을 해결하기 위해 균형잡힌 트리가 만들어지도록 </w:t>
      </w:r>
    </w:p>
    <w:p w14:paraId="790E0528" w14:textId="77777777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>가지 조건을 가지고 있는데 각 노드는 빨간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색 중 하나이다.</w:t>
      </w:r>
    </w:p>
    <w:p w14:paraId="6F6D2BE4" w14:textId="77777777" w:rsidR="008E4ACA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루트노드는 검정색이여야 한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리프 노드는 블랙이다(</w:t>
      </w:r>
      <w:r>
        <w:rPr>
          <w:sz w:val="22"/>
        </w:rPr>
        <w:t>NIL</w:t>
      </w:r>
      <w:r>
        <w:rPr>
          <w:rFonts w:hint="eastAsia"/>
          <w:sz w:val="22"/>
        </w:rPr>
        <w:t>노드</w:t>
      </w:r>
      <w:r>
        <w:rPr>
          <w:sz w:val="22"/>
        </w:rPr>
        <w:t xml:space="preserve">), </w:t>
      </w:r>
      <w:r>
        <w:rPr>
          <w:rFonts w:hint="eastAsia"/>
          <w:sz w:val="22"/>
        </w:rPr>
        <w:t>레드노드의 자식은 블랙이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프노드에서 루트 노드까지 가는 경로의 블랙 노드의 개수는 같다.</w:t>
      </w:r>
    </w:p>
    <w:p w14:paraId="43E23322" w14:textId="1AA3B9E6" w:rsidR="004810C0" w:rsidRPr="004810C0" w:rsidRDefault="008E4ACA" w:rsidP="004810C0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 조건을 만족함으로써 트리의 높이를 </w:t>
      </w:r>
      <w:r>
        <w:rPr>
          <w:sz w:val="22"/>
        </w:rPr>
        <w:t>log n</w:t>
      </w:r>
      <w:r>
        <w:rPr>
          <w:rFonts w:hint="eastAsia"/>
          <w:sz w:val="22"/>
        </w:rPr>
        <w:t>에 바운드되도록해줍니다.</w:t>
      </w:r>
      <w:r w:rsidR="004810C0" w:rsidRPr="004810C0">
        <w:rPr>
          <w:sz w:val="22"/>
        </w:rPr>
        <w:t xml:space="preserve"> </w:t>
      </w:r>
    </w:p>
    <w:p w14:paraId="67CF9F9A" w14:textId="10FE1ED8" w:rsidR="00E746CB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lastRenderedPageBreak/>
        <w:t xml:space="preserve">Unoredered_map map </w:t>
      </w:r>
      <w:r>
        <w:rPr>
          <w:rFonts w:hint="eastAsia"/>
          <w:sz w:val="22"/>
        </w:rPr>
        <w:t>차이점</w:t>
      </w:r>
    </w:p>
    <w:p w14:paraId="7FF20B1F" w14:textId="405BEB6A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맵은 균형 이진 트리를 기반으로 동작하며 언오더드는 해쉬 테이블 기반으로 동작합니다.</w:t>
      </w:r>
    </w:p>
    <w:p w14:paraId="21631B46" w14:textId="05006530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map</w:t>
      </w:r>
      <w:r>
        <w:rPr>
          <w:rFonts w:hint="eastAsia"/>
          <w:sz w:val="22"/>
        </w:rPr>
        <w:t xml:space="preserve">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값에 따라 정렬되지만 언오더드는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hash </w:t>
      </w:r>
      <w:r>
        <w:rPr>
          <w:rFonts w:hint="eastAsia"/>
          <w:sz w:val="22"/>
        </w:rPr>
        <w:t>값에 따라 저장되며 요소를 자동정렬하지 않습니다.</w:t>
      </w:r>
      <w:r>
        <w:rPr>
          <w:sz w:val="22"/>
        </w:rPr>
        <w:t xml:space="preserve"> </w:t>
      </w:r>
    </w:p>
    <w:p w14:paraId="7B369636" w14:textId="782D8329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050DAB51" w14:textId="463F93F8" w:rsidR="008E4ACA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Unordered_map</w:t>
      </w:r>
    </w:p>
    <w:p w14:paraId="2C3C7023" w14:textId="4ED1C982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싱된 키를 가지고 배열의 인덱스로 접근하기 때문에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 검색이 매우 빠르다는 장점이</w:t>
      </w:r>
      <w:r>
        <w:rPr>
          <w:rFonts w:hint="eastAsia"/>
          <w:sz w:val="22"/>
        </w:rPr>
        <w:t xml:space="preserve"> 있지만 해시 충돌이 발생하면 성능이 떨어집니다.</w:t>
      </w:r>
    </w:p>
    <w:p w14:paraId="101C6431" w14:textId="08C585CB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충돌이 일어나는 이유는 뭔가요?</w:t>
      </w:r>
    </w:p>
    <w:p w14:paraId="1CAA7ED6" w14:textId="256BC10A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Key</w:t>
      </w:r>
      <w:r>
        <w:rPr>
          <w:rFonts w:hint="eastAsia"/>
          <w:sz w:val="22"/>
        </w:rPr>
        <w:t xml:space="preserve">는 무한하지만 </w:t>
      </w:r>
      <w:r>
        <w:rPr>
          <w:sz w:val="22"/>
        </w:rPr>
        <w:t>bucket</w:t>
      </w:r>
      <w:r>
        <w:rPr>
          <w:rFonts w:hint="eastAsia"/>
          <w:sz w:val="22"/>
        </w:rPr>
        <w:t xml:space="preserve">의 사이즈는 유한하기도하고 </w:t>
      </w:r>
      <w:r>
        <w:rPr>
          <w:sz w:val="22"/>
        </w:rPr>
        <w:t>key</w:t>
      </w:r>
      <w:r>
        <w:rPr>
          <w:rFonts w:hint="eastAsia"/>
          <w:sz w:val="22"/>
        </w:rPr>
        <w:t>가 서로 다르더라도 동일 값을 반환할 수 있기 때문입니다.</w:t>
      </w:r>
    </w:p>
    <w:p w14:paraId="31D960F8" w14:textId="4972DF6D" w:rsidR="008E4ACA" w:rsidRDefault="00FA7A1D" w:rsidP="00FA7A1D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해시 충돌을 최소화 하는 방법에 대해 아시나요 </w:t>
      </w:r>
      <w:r>
        <w:rPr>
          <w:sz w:val="22"/>
        </w:rPr>
        <w:t>?</w:t>
      </w:r>
    </w:p>
    <w:p w14:paraId="56F22B64" w14:textId="343497D2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버킷의 사이즈가 충분히 크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킷의 크기를 소수로 설계하는 것입니다.</w:t>
      </w:r>
    </w:p>
    <w:p w14:paraId="60B10F9B" w14:textId="5E27A34F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잘은 모르지만 소수가 어떤 계산으로부터 나올 확률이 적기 때문으로 알고있습니다.</w:t>
      </w:r>
    </w:p>
    <w:p w14:paraId="31B0FFF7" w14:textId="77777777" w:rsidR="00FA7A1D" w:rsidRDefault="00FA7A1D" w:rsidP="00FA7A1D">
      <w:pPr>
        <w:pStyle w:val="a3"/>
        <w:ind w:leftChars="0" w:left="1120"/>
        <w:jc w:val="left"/>
        <w:rPr>
          <w:rFonts w:hint="eastAsia"/>
          <w:sz w:val="22"/>
        </w:rPr>
      </w:pPr>
    </w:p>
    <w:p w14:paraId="26603042" w14:textId="64114CB8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 충돌의 해결법에 대해서 아시나요?</w:t>
      </w:r>
    </w:p>
    <w:p w14:paraId="06B90F94" w14:textId="5453778D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체이닝과 개방주소법가 있습니다.</w:t>
      </w:r>
    </w:p>
    <w:p w14:paraId="5F773935" w14:textId="60A7DFC3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체이닝이란 </w:t>
      </w:r>
      <w:r>
        <w:rPr>
          <w:sz w:val="22"/>
        </w:rPr>
        <w:t>value</w:t>
      </w:r>
      <w:r>
        <w:rPr>
          <w:rFonts w:hint="eastAsia"/>
          <w:sz w:val="22"/>
        </w:rPr>
        <w:t>가 저장되는 공간을 가변 배열로 구현하여 충돌이 발생해 동일한 인덱스가 나오면 해당 인덱스에 추가로 이어서 저장하는 방법입니다.</w:t>
      </w:r>
    </w:p>
    <w:p w14:paraId="23402E1C" w14:textId="4D0D664E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개방주소법은 충돌 발생시 </w:t>
      </w:r>
      <w:r w:rsidR="00FA7A1D">
        <w:rPr>
          <w:rFonts w:hint="eastAsia"/>
          <w:sz w:val="22"/>
        </w:rPr>
        <w:t xml:space="preserve">비어있는 인덱스에 </w:t>
      </w:r>
      <w:r w:rsidR="00FA7A1D">
        <w:rPr>
          <w:sz w:val="22"/>
        </w:rPr>
        <w:t>value</w:t>
      </w:r>
      <w:r w:rsidR="00FA7A1D">
        <w:rPr>
          <w:rFonts w:hint="eastAsia"/>
          <w:sz w:val="22"/>
        </w:rPr>
        <w:t>를 할당하는 방법입니다.</w:t>
      </w:r>
    </w:p>
    <w:p w14:paraId="161AAD62" w14:textId="4B38AE64" w:rsidR="00FA7A1D" w:rsidRPr="008E4ACA" w:rsidRDefault="00FA7A1D" w:rsidP="008E4ACA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비어있는 인덱스를 탐색하는 방법으로는 다음인덱스를 확인하며 찾아가는 선형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형탐사와 비슷하지만 폭을 이차식을통해 계산하는 제곱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또 다른 해시 함수를 사용해 증가 폭을 구하고 증가폭만큼 인덱스를 증가시키며 빈곳을 탐색하는 이중해싱이 있습니다.</w:t>
      </w:r>
    </w:p>
    <w:p w14:paraId="385C0A1E" w14:textId="77777777" w:rsidR="008E4ACA" w:rsidRDefault="008E4ACA" w:rsidP="008E4ACA">
      <w:pPr>
        <w:pStyle w:val="a3"/>
        <w:ind w:leftChars="0" w:left="760"/>
        <w:jc w:val="left"/>
        <w:rPr>
          <w:rFonts w:hint="eastAsia"/>
          <w:sz w:val="22"/>
        </w:rPr>
      </w:pPr>
    </w:p>
    <w:p w14:paraId="3AA70B4F" w14:textId="77777777" w:rsidR="00E746CB" w:rsidRDefault="00E746CB" w:rsidP="00E746CB">
      <w:pPr>
        <w:pStyle w:val="a3"/>
        <w:ind w:leftChars="0" w:left="760"/>
        <w:jc w:val="left"/>
        <w:rPr>
          <w:rFonts w:hint="eastAsia"/>
          <w:sz w:val="22"/>
        </w:rPr>
      </w:pPr>
    </w:p>
    <w:p w14:paraId="0BD42AAA" w14:textId="47B64F65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Queue</w:t>
      </w:r>
    </w:p>
    <w:p w14:paraId="3810B35A" w14:textId="4C760E67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큐는 선입선출 방식의 자료 구조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쪽 끝에서 삽입 작업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쪽 끝에서 삭제작업을 진행하는 구조입니다.</w:t>
      </w:r>
    </w:p>
    <w:p w14:paraId="6813548A" w14:textId="77777777" w:rsidR="00E746CB" w:rsidRPr="001A0B25" w:rsidRDefault="00E746CB" w:rsidP="00E746CB">
      <w:pPr>
        <w:pStyle w:val="a3"/>
        <w:ind w:leftChars="0" w:left="760"/>
        <w:jc w:val="left"/>
        <w:rPr>
          <w:rFonts w:hint="eastAsia"/>
          <w:sz w:val="22"/>
        </w:rPr>
      </w:pPr>
    </w:p>
    <w:p w14:paraId="5FFF6599" w14:textId="63E97F8A" w:rsidR="00626F22" w:rsidRDefault="00626F22" w:rsidP="002B7D29">
      <w:pPr>
        <w:jc w:val="left"/>
        <w:rPr>
          <w:sz w:val="22"/>
        </w:rPr>
      </w:pPr>
    </w:p>
    <w:p w14:paraId="0FCEACA0" w14:textId="06C1214A" w:rsidR="00626F22" w:rsidRDefault="00626F22" w:rsidP="002B7D29">
      <w:pPr>
        <w:jc w:val="left"/>
        <w:rPr>
          <w:sz w:val="22"/>
        </w:rPr>
      </w:pPr>
    </w:p>
    <w:p w14:paraId="3A26B8F9" w14:textId="7A92FEEC" w:rsidR="00626F22" w:rsidRDefault="00626F22" w:rsidP="002B7D29">
      <w:pPr>
        <w:jc w:val="left"/>
        <w:rPr>
          <w:sz w:val="22"/>
        </w:rPr>
      </w:pPr>
    </w:p>
    <w:p w14:paraId="744A9519" w14:textId="6C46D98A" w:rsidR="00626F22" w:rsidRDefault="00626F22" w:rsidP="002B7D29">
      <w:pPr>
        <w:jc w:val="left"/>
        <w:rPr>
          <w:sz w:val="22"/>
        </w:rPr>
      </w:pPr>
    </w:p>
    <w:p w14:paraId="75146DE7" w14:textId="2BC930FA" w:rsidR="00626F22" w:rsidRDefault="00626F22" w:rsidP="002B7D29">
      <w:pPr>
        <w:jc w:val="left"/>
        <w:rPr>
          <w:sz w:val="22"/>
        </w:rPr>
      </w:pPr>
    </w:p>
    <w:p w14:paraId="6068BC9D" w14:textId="2D18AC0D" w:rsidR="00626F22" w:rsidRDefault="00626F22" w:rsidP="002B7D29">
      <w:pPr>
        <w:jc w:val="left"/>
        <w:rPr>
          <w:sz w:val="22"/>
        </w:rPr>
      </w:pPr>
    </w:p>
    <w:p w14:paraId="268D4079" w14:textId="13EF1BF4" w:rsidR="00626F22" w:rsidRDefault="00626F22" w:rsidP="002B7D29">
      <w:pPr>
        <w:jc w:val="left"/>
        <w:rPr>
          <w:sz w:val="22"/>
        </w:rPr>
      </w:pPr>
    </w:p>
    <w:p w14:paraId="571029BE" w14:textId="221E5084" w:rsidR="00626F22" w:rsidRDefault="00626F22" w:rsidP="002B7D29">
      <w:pPr>
        <w:jc w:val="left"/>
        <w:rPr>
          <w:sz w:val="22"/>
        </w:rPr>
      </w:pPr>
    </w:p>
    <w:p w14:paraId="0003A06A" w14:textId="262DA86C" w:rsidR="00626F22" w:rsidRDefault="00626F22" w:rsidP="002B7D29">
      <w:pPr>
        <w:jc w:val="left"/>
        <w:rPr>
          <w:sz w:val="22"/>
        </w:rPr>
      </w:pPr>
    </w:p>
    <w:p w14:paraId="40A30DA1" w14:textId="4A4EAB59" w:rsidR="00626F22" w:rsidRDefault="00626F22" w:rsidP="002B7D29">
      <w:pPr>
        <w:jc w:val="left"/>
        <w:rPr>
          <w:sz w:val="22"/>
        </w:rPr>
      </w:pPr>
    </w:p>
    <w:p w14:paraId="47104CFF" w14:textId="5766C068" w:rsidR="00626F22" w:rsidRDefault="00626F22" w:rsidP="002B7D29">
      <w:pPr>
        <w:jc w:val="left"/>
        <w:rPr>
          <w:sz w:val="22"/>
        </w:rPr>
      </w:pPr>
    </w:p>
    <w:p w14:paraId="1BF03398" w14:textId="68F81194" w:rsidR="00626F22" w:rsidRDefault="00626F22" w:rsidP="002B7D29">
      <w:pPr>
        <w:jc w:val="left"/>
        <w:rPr>
          <w:sz w:val="22"/>
        </w:rPr>
      </w:pPr>
    </w:p>
    <w:p w14:paraId="0FC73FEC" w14:textId="69EBFC73" w:rsidR="00626F22" w:rsidRDefault="00626F22" w:rsidP="002B7D29">
      <w:pPr>
        <w:jc w:val="left"/>
        <w:rPr>
          <w:sz w:val="22"/>
        </w:rPr>
      </w:pPr>
    </w:p>
    <w:p w14:paraId="1D40BF11" w14:textId="57EEA93E" w:rsidR="00626F22" w:rsidRDefault="00626F22" w:rsidP="002B7D29">
      <w:pPr>
        <w:jc w:val="left"/>
        <w:rPr>
          <w:sz w:val="22"/>
        </w:rPr>
      </w:pPr>
    </w:p>
    <w:p w14:paraId="79DFA6F5" w14:textId="1414F360" w:rsidR="00626F22" w:rsidRDefault="00626F22" w:rsidP="002B7D29">
      <w:pPr>
        <w:jc w:val="left"/>
        <w:rPr>
          <w:sz w:val="22"/>
        </w:rPr>
      </w:pPr>
    </w:p>
    <w:p w14:paraId="02C972C9" w14:textId="05453262" w:rsidR="00626F22" w:rsidRDefault="00626F22" w:rsidP="002B7D29">
      <w:pPr>
        <w:jc w:val="left"/>
        <w:rPr>
          <w:sz w:val="22"/>
        </w:rPr>
      </w:pPr>
    </w:p>
    <w:p w14:paraId="4AAA9745" w14:textId="0D7A0F59" w:rsidR="00626F22" w:rsidRDefault="00626F22" w:rsidP="002B7D29">
      <w:pPr>
        <w:jc w:val="left"/>
        <w:rPr>
          <w:sz w:val="22"/>
        </w:rPr>
      </w:pPr>
    </w:p>
    <w:p w14:paraId="1EAB72FF" w14:textId="326753D0" w:rsidR="00626F22" w:rsidRDefault="00626F22" w:rsidP="002B7D29">
      <w:pPr>
        <w:jc w:val="left"/>
        <w:rPr>
          <w:sz w:val="22"/>
        </w:rPr>
      </w:pPr>
    </w:p>
    <w:p w14:paraId="41072EB9" w14:textId="4B985915" w:rsidR="00626F22" w:rsidRDefault="00626F22" w:rsidP="002B7D29">
      <w:pPr>
        <w:jc w:val="left"/>
        <w:rPr>
          <w:sz w:val="22"/>
        </w:rPr>
      </w:pPr>
    </w:p>
    <w:p w14:paraId="2E9E475B" w14:textId="092447E7" w:rsidR="00626F22" w:rsidRDefault="00626F22" w:rsidP="002B7D29">
      <w:pPr>
        <w:jc w:val="left"/>
        <w:rPr>
          <w:sz w:val="22"/>
        </w:rPr>
      </w:pPr>
    </w:p>
    <w:p w14:paraId="4FE7143A" w14:textId="6EFFCE75" w:rsidR="00626F22" w:rsidRDefault="00626F22" w:rsidP="002B7D29">
      <w:pPr>
        <w:jc w:val="left"/>
        <w:rPr>
          <w:sz w:val="22"/>
        </w:rPr>
      </w:pPr>
    </w:p>
    <w:p w14:paraId="66A05317" w14:textId="2FA08B79" w:rsidR="00626F22" w:rsidRDefault="00626F22" w:rsidP="002B7D29">
      <w:pPr>
        <w:jc w:val="left"/>
        <w:rPr>
          <w:sz w:val="22"/>
        </w:rPr>
      </w:pPr>
    </w:p>
    <w:p w14:paraId="3D136CEF" w14:textId="2D46EDB5" w:rsidR="00626F22" w:rsidRDefault="00626F22" w:rsidP="002B7D29">
      <w:pPr>
        <w:jc w:val="left"/>
        <w:rPr>
          <w:sz w:val="22"/>
        </w:rPr>
      </w:pPr>
    </w:p>
    <w:p w14:paraId="151A0D47" w14:textId="237C0C13" w:rsidR="00626F22" w:rsidRDefault="00626F22" w:rsidP="002B7D29">
      <w:pPr>
        <w:jc w:val="left"/>
        <w:rPr>
          <w:sz w:val="22"/>
        </w:rPr>
      </w:pPr>
    </w:p>
    <w:p w14:paraId="68E7FFFA" w14:textId="27541A2D" w:rsidR="00626F22" w:rsidRDefault="00626F22" w:rsidP="002B7D29">
      <w:pPr>
        <w:jc w:val="left"/>
        <w:rPr>
          <w:sz w:val="22"/>
        </w:rPr>
      </w:pPr>
    </w:p>
    <w:p w14:paraId="607CE997" w14:textId="331A3D5E" w:rsidR="00626F22" w:rsidRDefault="00626F22" w:rsidP="002B7D29">
      <w:pPr>
        <w:jc w:val="left"/>
        <w:rPr>
          <w:sz w:val="22"/>
        </w:rPr>
      </w:pPr>
    </w:p>
    <w:p w14:paraId="10B10E20" w14:textId="7377A655" w:rsidR="00626F22" w:rsidRDefault="00626F22" w:rsidP="002B7D29">
      <w:pPr>
        <w:jc w:val="left"/>
        <w:rPr>
          <w:sz w:val="22"/>
        </w:rPr>
      </w:pPr>
    </w:p>
    <w:p w14:paraId="5034FA5F" w14:textId="1B75F325" w:rsidR="00626F22" w:rsidRDefault="00626F22" w:rsidP="002B7D29">
      <w:pPr>
        <w:jc w:val="left"/>
        <w:rPr>
          <w:sz w:val="22"/>
        </w:rPr>
      </w:pPr>
    </w:p>
    <w:p w14:paraId="16FD83BF" w14:textId="16B3FDCC" w:rsidR="00626F22" w:rsidRDefault="00626F22" w:rsidP="002B7D29">
      <w:pPr>
        <w:jc w:val="left"/>
        <w:rPr>
          <w:sz w:val="22"/>
        </w:rPr>
      </w:pPr>
    </w:p>
    <w:p w14:paraId="121C328F" w14:textId="5ECC5B4F" w:rsidR="00626F22" w:rsidRDefault="00626F22" w:rsidP="002B7D29">
      <w:pPr>
        <w:jc w:val="left"/>
        <w:rPr>
          <w:sz w:val="22"/>
        </w:rPr>
      </w:pPr>
    </w:p>
    <w:p w14:paraId="60D7CADA" w14:textId="518DEF47" w:rsidR="00626F22" w:rsidRDefault="00626F22" w:rsidP="002B7D29">
      <w:pPr>
        <w:jc w:val="left"/>
        <w:rPr>
          <w:sz w:val="22"/>
        </w:rPr>
      </w:pPr>
    </w:p>
    <w:p w14:paraId="4D2147B7" w14:textId="10C917EB" w:rsidR="00626F22" w:rsidRDefault="00626F22" w:rsidP="002B7D29">
      <w:pPr>
        <w:jc w:val="left"/>
        <w:rPr>
          <w:sz w:val="22"/>
        </w:rPr>
      </w:pPr>
    </w:p>
    <w:p w14:paraId="0DA73D15" w14:textId="63DF16A2" w:rsidR="00626F22" w:rsidRDefault="00626F22" w:rsidP="002B7D29">
      <w:pPr>
        <w:jc w:val="left"/>
        <w:rPr>
          <w:sz w:val="22"/>
        </w:rPr>
      </w:pPr>
    </w:p>
    <w:p w14:paraId="0074340D" w14:textId="04FD791E" w:rsidR="00626F22" w:rsidRDefault="00626F22" w:rsidP="002B7D29">
      <w:pPr>
        <w:jc w:val="left"/>
        <w:rPr>
          <w:sz w:val="22"/>
        </w:rPr>
      </w:pPr>
    </w:p>
    <w:p w14:paraId="0B1C35B1" w14:textId="54447257" w:rsidR="00626F22" w:rsidRDefault="00626F22" w:rsidP="002B7D29">
      <w:pPr>
        <w:jc w:val="left"/>
        <w:rPr>
          <w:sz w:val="22"/>
        </w:rPr>
      </w:pPr>
    </w:p>
    <w:p w14:paraId="60E36686" w14:textId="0EE11CD1" w:rsidR="00626F22" w:rsidRDefault="00626F22" w:rsidP="002B7D29">
      <w:pPr>
        <w:jc w:val="left"/>
        <w:rPr>
          <w:sz w:val="22"/>
        </w:rPr>
      </w:pPr>
    </w:p>
    <w:p w14:paraId="6D1B343F" w14:textId="47B0492D" w:rsidR="00626F22" w:rsidRDefault="00626F22" w:rsidP="002B7D29">
      <w:pPr>
        <w:jc w:val="left"/>
        <w:rPr>
          <w:sz w:val="22"/>
        </w:rPr>
      </w:pPr>
    </w:p>
    <w:p w14:paraId="50F41997" w14:textId="3F869251" w:rsidR="00626F22" w:rsidRDefault="00626F22" w:rsidP="002B7D29">
      <w:pPr>
        <w:jc w:val="left"/>
        <w:rPr>
          <w:sz w:val="22"/>
        </w:rPr>
      </w:pPr>
    </w:p>
    <w:p w14:paraId="28A80CD0" w14:textId="520043CE" w:rsidR="00626F22" w:rsidRDefault="00626F22" w:rsidP="002B7D29">
      <w:pPr>
        <w:jc w:val="left"/>
        <w:rPr>
          <w:sz w:val="22"/>
        </w:rPr>
      </w:pPr>
    </w:p>
    <w:p w14:paraId="6F36112C" w14:textId="083DAEF0" w:rsidR="00626F22" w:rsidRDefault="00626F22" w:rsidP="002B7D29">
      <w:pPr>
        <w:jc w:val="left"/>
        <w:rPr>
          <w:sz w:val="22"/>
        </w:rPr>
      </w:pPr>
    </w:p>
    <w:p w14:paraId="416CDAAB" w14:textId="080DB5C8" w:rsidR="00626F22" w:rsidRDefault="00626F22" w:rsidP="002B7D29">
      <w:pPr>
        <w:jc w:val="left"/>
        <w:rPr>
          <w:sz w:val="22"/>
        </w:rPr>
      </w:pPr>
    </w:p>
    <w:p w14:paraId="11035D1A" w14:textId="49175EB3" w:rsidR="00626F22" w:rsidRDefault="00626F22" w:rsidP="002B7D29">
      <w:pPr>
        <w:jc w:val="left"/>
        <w:rPr>
          <w:sz w:val="22"/>
        </w:rPr>
      </w:pPr>
    </w:p>
    <w:p w14:paraId="2098D1F8" w14:textId="21BBE1E0" w:rsidR="00626F22" w:rsidRDefault="00626F22" w:rsidP="002B7D29">
      <w:pPr>
        <w:jc w:val="left"/>
        <w:rPr>
          <w:sz w:val="22"/>
        </w:rPr>
      </w:pPr>
    </w:p>
    <w:p w14:paraId="3FD50C7E" w14:textId="6B4D0780" w:rsidR="00626F22" w:rsidRDefault="00626F22" w:rsidP="002B7D29">
      <w:pPr>
        <w:jc w:val="left"/>
        <w:rPr>
          <w:sz w:val="22"/>
        </w:rPr>
      </w:pPr>
    </w:p>
    <w:p w14:paraId="0525AF84" w14:textId="11CB11BB" w:rsidR="00626F22" w:rsidRDefault="00626F22" w:rsidP="002B7D29">
      <w:pPr>
        <w:jc w:val="left"/>
        <w:rPr>
          <w:sz w:val="22"/>
        </w:rPr>
      </w:pPr>
    </w:p>
    <w:p w14:paraId="3673DDF1" w14:textId="16164A6F" w:rsidR="00626F22" w:rsidRDefault="00626F22" w:rsidP="002B7D29">
      <w:pPr>
        <w:jc w:val="left"/>
        <w:rPr>
          <w:sz w:val="22"/>
        </w:rPr>
      </w:pPr>
    </w:p>
    <w:p w14:paraId="70323CAB" w14:textId="524E5CBD" w:rsidR="00626F22" w:rsidRDefault="00626F22" w:rsidP="002B7D29">
      <w:pPr>
        <w:jc w:val="left"/>
        <w:rPr>
          <w:sz w:val="22"/>
        </w:rPr>
      </w:pPr>
    </w:p>
    <w:p w14:paraId="234898CD" w14:textId="331AB7A8" w:rsidR="00626F22" w:rsidRDefault="00626F22" w:rsidP="002B7D29">
      <w:pPr>
        <w:jc w:val="left"/>
        <w:rPr>
          <w:sz w:val="22"/>
        </w:rPr>
      </w:pPr>
    </w:p>
    <w:p w14:paraId="230470F0" w14:textId="7C6D76E8" w:rsidR="00626F22" w:rsidRDefault="00626F22" w:rsidP="002B7D29">
      <w:pPr>
        <w:jc w:val="left"/>
        <w:rPr>
          <w:sz w:val="22"/>
        </w:rPr>
      </w:pPr>
    </w:p>
    <w:p w14:paraId="0E77ACAD" w14:textId="20282F35" w:rsidR="00626F22" w:rsidRDefault="00626F22" w:rsidP="002B7D29">
      <w:pPr>
        <w:jc w:val="left"/>
        <w:rPr>
          <w:sz w:val="22"/>
        </w:rPr>
      </w:pPr>
    </w:p>
    <w:p w14:paraId="40A7CD3C" w14:textId="00794D7E" w:rsidR="00626F22" w:rsidRDefault="00626F22" w:rsidP="002B7D29">
      <w:pPr>
        <w:jc w:val="left"/>
        <w:rPr>
          <w:sz w:val="22"/>
        </w:rPr>
      </w:pPr>
    </w:p>
    <w:p w14:paraId="489E9451" w14:textId="06ACD474" w:rsidR="00626F22" w:rsidRDefault="00626F22" w:rsidP="002B7D29">
      <w:pPr>
        <w:jc w:val="left"/>
        <w:rPr>
          <w:sz w:val="22"/>
        </w:rPr>
      </w:pPr>
    </w:p>
    <w:p w14:paraId="2F5F09BC" w14:textId="6C052F7C" w:rsidR="00626F22" w:rsidRDefault="00626F22" w:rsidP="002B7D29">
      <w:pPr>
        <w:jc w:val="left"/>
        <w:rPr>
          <w:sz w:val="22"/>
        </w:rPr>
      </w:pPr>
    </w:p>
    <w:p w14:paraId="1DFB9F1C" w14:textId="5913C0C6" w:rsidR="00626F22" w:rsidRDefault="00626F22" w:rsidP="002B7D29">
      <w:pPr>
        <w:jc w:val="left"/>
        <w:rPr>
          <w:sz w:val="22"/>
        </w:rPr>
      </w:pPr>
    </w:p>
    <w:p w14:paraId="65D75055" w14:textId="1031B602" w:rsidR="00626F22" w:rsidRDefault="00626F22" w:rsidP="002B7D29">
      <w:pPr>
        <w:jc w:val="left"/>
        <w:rPr>
          <w:sz w:val="22"/>
        </w:rPr>
      </w:pPr>
    </w:p>
    <w:p w14:paraId="5E201822" w14:textId="104AAD0B" w:rsidR="00626F22" w:rsidRDefault="00626F22" w:rsidP="002B7D29">
      <w:pPr>
        <w:jc w:val="left"/>
        <w:rPr>
          <w:sz w:val="22"/>
        </w:rPr>
      </w:pPr>
    </w:p>
    <w:p w14:paraId="1BDD2690" w14:textId="0E1D1232" w:rsidR="00626F22" w:rsidRDefault="00626F22" w:rsidP="002B7D29">
      <w:pPr>
        <w:jc w:val="left"/>
        <w:rPr>
          <w:sz w:val="22"/>
        </w:rPr>
      </w:pPr>
    </w:p>
    <w:p w14:paraId="0C4FBE44" w14:textId="6A42EFB9" w:rsidR="00626F22" w:rsidRDefault="00626F22" w:rsidP="002B7D29">
      <w:pPr>
        <w:jc w:val="left"/>
        <w:rPr>
          <w:sz w:val="22"/>
        </w:rPr>
      </w:pPr>
    </w:p>
    <w:p w14:paraId="24F36ED1" w14:textId="29EEFCE7" w:rsidR="00626F22" w:rsidRDefault="00626F22" w:rsidP="002B7D29">
      <w:pPr>
        <w:jc w:val="left"/>
        <w:rPr>
          <w:sz w:val="22"/>
        </w:rPr>
      </w:pPr>
    </w:p>
    <w:p w14:paraId="5068ED81" w14:textId="646C418E" w:rsidR="00626F22" w:rsidRDefault="00626F22" w:rsidP="002B7D29">
      <w:pPr>
        <w:jc w:val="left"/>
        <w:rPr>
          <w:sz w:val="22"/>
        </w:rPr>
      </w:pPr>
    </w:p>
    <w:p w14:paraId="281BE0AB" w14:textId="5086D22B" w:rsidR="00626F22" w:rsidRDefault="00626F22" w:rsidP="002B7D29">
      <w:pPr>
        <w:jc w:val="left"/>
        <w:rPr>
          <w:sz w:val="22"/>
        </w:rPr>
      </w:pPr>
    </w:p>
    <w:p w14:paraId="5F39917D" w14:textId="3E8F4865" w:rsidR="00626F22" w:rsidRDefault="00626F22" w:rsidP="002B7D29">
      <w:pPr>
        <w:jc w:val="left"/>
        <w:rPr>
          <w:sz w:val="22"/>
        </w:rPr>
      </w:pPr>
    </w:p>
    <w:p w14:paraId="19D91852" w14:textId="3886BC29" w:rsidR="00626F22" w:rsidRDefault="00626F22" w:rsidP="002B7D29">
      <w:pPr>
        <w:jc w:val="left"/>
        <w:rPr>
          <w:sz w:val="22"/>
        </w:rPr>
      </w:pPr>
    </w:p>
    <w:p w14:paraId="23ED377B" w14:textId="5E762134" w:rsidR="00626F22" w:rsidRDefault="00626F22" w:rsidP="002B7D29">
      <w:pPr>
        <w:jc w:val="left"/>
        <w:rPr>
          <w:sz w:val="22"/>
        </w:rPr>
      </w:pPr>
    </w:p>
    <w:p w14:paraId="74E4B894" w14:textId="058A0D2A" w:rsidR="00626F22" w:rsidRDefault="00626F22" w:rsidP="002B7D29">
      <w:pPr>
        <w:jc w:val="left"/>
        <w:rPr>
          <w:sz w:val="22"/>
        </w:rPr>
      </w:pPr>
    </w:p>
    <w:p w14:paraId="1C27C06E" w14:textId="3C0DE9F8" w:rsidR="00626F22" w:rsidRDefault="00626F22" w:rsidP="002B7D29">
      <w:pPr>
        <w:jc w:val="left"/>
        <w:rPr>
          <w:sz w:val="22"/>
        </w:rPr>
      </w:pPr>
    </w:p>
    <w:p w14:paraId="7CD596CC" w14:textId="77777777" w:rsidR="00626F22" w:rsidRPr="002B7D29" w:rsidRDefault="00626F22" w:rsidP="002B7D29">
      <w:pPr>
        <w:jc w:val="left"/>
        <w:rPr>
          <w:rFonts w:hint="eastAsia"/>
          <w:sz w:val="22"/>
        </w:rPr>
      </w:pPr>
    </w:p>
    <w:sectPr w:rsidR="00626F22" w:rsidRPr="002B7D29" w:rsidSect="00BF75A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99"/>
    <w:multiLevelType w:val="hybridMultilevel"/>
    <w:tmpl w:val="21F893BE"/>
    <w:lvl w:ilvl="0" w:tplc="8C9E0F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EB40E4"/>
    <w:multiLevelType w:val="hybridMultilevel"/>
    <w:tmpl w:val="183CFF38"/>
    <w:lvl w:ilvl="0" w:tplc="39329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DD0565"/>
    <w:multiLevelType w:val="hybridMultilevel"/>
    <w:tmpl w:val="3EE89E82"/>
    <w:lvl w:ilvl="0" w:tplc="C4A8F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673FA0"/>
    <w:multiLevelType w:val="hybridMultilevel"/>
    <w:tmpl w:val="135878E2"/>
    <w:lvl w:ilvl="0" w:tplc="249E1C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EC73DA"/>
    <w:multiLevelType w:val="hybridMultilevel"/>
    <w:tmpl w:val="CC1C054C"/>
    <w:lvl w:ilvl="0" w:tplc="F75416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4D4C75"/>
    <w:multiLevelType w:val="hybridMultilevel"/>
    <w:tmpl w:val="7FC074E6"/>
    <w:lvl w:ilvl="0" w:tplc="12EEB2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097A23"/>
    <w:multiLevelType w:val="hybridMultilevel"/>
    <w:tmpl w:val="54944350"/>
    <w:lvl w:ilvl="0" w:tplc="2468E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C123F89"/>
    <w:multiLevelType w:val="hybridMultilevel"/>
    <w:tmpl w:val="329CD5E2"/>
    <w:lvl w:ilvl="0" w:tplc="A4EC86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21373ED"/>
    <w:multiLevelType w:val="hybridMultilevel"/>
    <w:tmpl w:val="264EEFCA"/>
    <w:lvl w:ilvl="0" w:tplc="0636B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080DCE"/>
    <w:multiLevelType w:val="hybridMultilevel"/>
    <w:tmpl w:val="D9F4F422"/>
    <w:lvl w:ilvl="0" w:tplc="D764A7F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8A74041"/>
    <w:multiLevelType w:val="hybridMultilevel"/>
    <w:tmpl w:val="B6960794"/>
    <w:lvl w:ilvl="0" w:tplc="F51017CE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EB"/>
    <w:rsid w:val="000363BA"/>
    <w:rsid w:val="00045D0A"/>
    <w:rsid w:val="00060EEE"/>
    <w:rsid w:val="000E0FB3"/>
    <w:rsid w:val="000E7DC4"/>
    <w:rsid w:val="001A0B25"/>
    <w:rsid w:val="001F0E48"/>
    <w:rsid w:val="002167FF"/>
    <w:rsid w:val="00251A72"/>
    <w:rsid w:val="002B7D29"/>
    <w:rsid w:val="002C69B4"/>
    <w:rsid w:val="002D3B0F"/>
    <w:rsid w:val="003107E3"/>
    <w:rsid w:val="00326B19"/>
    <w:rsid w:val="00390F97"/>
    <w:rsid w:val="00393AF2"/>
    <w:rsid w:val="004129E3"/>
    <w:rsid w:val="00435E9A"/>
    <w:rsid w:val="00437B4F"/>
    <w:rsid w:val="00476F06"/>
    <w:rsid w:val="004810C0"/>
    <w:rsid w:val="004851B4"/>
    <w:rsid w:val="004C0D82"/>
    <w:rsid w:val="004E3120"/>
    <w:rsid w:val="00551A15"/>
    <w:rsid w:val="005737EA"/>
    <w:rsid w:val="005C50EB"/>
    <w:rsid w:val="005E04D2"/>
    <w:rsid w:val="0060656A"/>
    <w:rsid w:val="00626F22"/>
    <w:rsid w:val="006A050E"/>
    <w:rsid w:val="006A13AE"/>
    <w:rsid w:val="007104FE"/>
    <w:rsid w:val="007225E0"/>
    <w:rsid w:val="007266F9"/>
    <w:rsid w:val="007547EF"/>
    <w:rsid w:val="007644A4"/>
    <w:rsid w:val="007814B1"/>
    <w:rsid w:val="007A6C4B"/>
    <w:rsid w:val="007E027F"/>
    <w:rsid w:val="00885246"/>
    <w:rsid w:val="00892C90"/>
    <w:rsid w:val="008E1278"/>
    <w:rsid w:val="008E4ACA"/>
    <w:rsid w:val="009A41EE"/>
    <w:rsid w:val="009A6BDF"/>
    <w:rsid w:val="009D52DF"/>
    <w:rsid w:val="00A120C3"/>
    <w:rsid w:val="00A12728"/>
    <w:rsid w:val="00A8464E"/>
    <w:rsid w:val="00AC0AAA"/>
    <w:rsid w:val="00AD7207"/>
    <w:rsid w:val="00AE32EF"/>
    <w:rsid w:val="00B0108B"/>
    <w:rsid w:val="00B4153B"/>
    <w:rsid w:val="00BC6EE1"/>
    <w:rsid w:val="00BE540B"/>
    <w:rsid w:val="00BF75A1"/>
    <w:rsid w:val="00C0000A"/>
    <w:rsid w:val="00C2466D"/>
    <w:rsid w:val="00C3355F"/>
    <w:rsid w:val="00CC1974"/>
    <w:rsid w:val="00D113A6"/>
    <w:rsid w:val="00D14946"/>
    <w:rsid w:val="00D24010"/>
    <w:rsid w:val="00D57F06"/>
    <w:rsid w:val="00D91880"/>
    <w:rsid w:val="00DA2078"/>
    <w:rsid w:val="00DE7414"/>
    <w:rsid w:val="00E154DE"/>
    <w:rsid w:val="00E222E9"/>
    <w:rsid w:val="00E746CB"/>
    <w:rsid w:val="00F57081"/>
    <w:rsid w:val="00F6375A"/>
    <w:rsid w:val="00F92F3C"/>
    <w:rsid w:val="00FA7A1D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6B1D"/>
  <w15:chartTrackingRefBased/>
  <w15:docId w15:val="{6C1D6552-3117-4DCC-9DA5-710B3D41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1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766D-1CC6-4A69-80E8-A39E730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ngSeok</dc:creator>
  <cp:keywords/>
  <dc:description/>
  <cp:lastModifiedBy>Lee YongSeok</cp:lastModifiedBy>
  <cp:revision>57</cp:revision>
  <dcterms:created xsi:type="dcterms:W3CDTF">2021-10-28T04:02:00Z</dcterms:created>
  <dcterms:modified xsi:type="dcterms:W3CDTF">2021-10-28T09:35:00Z</dcterms:modified>
</cp:coreProperties>
</file>